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38" w:rsidRPr="00687CD2" w:rsidRDefault="00533338" w:rsidP="0053333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</w:t>
      </w:r>
      <w:r w:rsidRPr="00687CD2">
        <w:rPr>
          <w:b/>
          <w:sz w:val="24"/>
          <w:szCs w:val="24"/>
        </w:rPr>
        <w:t>ий національний університет імені Івана Франка</w:t>
      </w:r>
    </w:p>
    <w:p w:rsidR="00533338" w:rsidRPr="002D0772" w:rsidRDefault="00533338" w:rsidP="00533338">
      <w:pPr>
        <w:pStyle w:val="a5"/>
        <w:rPr>
          <w:i/>
          <w:sz w:val="24"/>
          <w:szCs w:val="24"/>
        </w:rPr>
      </w:pPr>
      <w:r w:rsidRPr="00687CD2">
        <w:rPr>
          <w:sz w:val="24"/>
          <w:szCs w:val="24"/>
        </w:rPr>
        <w:t xml:space="preserve">Інститут післядипломної </w:t>
      </w:r>
      <w:r>
        <w:rPr>
          <w:sz w:val="24"/>
          <w:szCs w:val="24"/>
        </w:rPr>
        <w:t xml:space="preserve">освіти та </w:t>
      </w:r>
      <w:proofErr w:type="spellStart"/>
      <w:r>
        <w:rPr>
          <w:sz w:val="24"/>
          <w:szCs w:val="24"/>
        </w:rPr>
        <w:t>доуніверситетської</w:t>
      </w:r>
      <w:proofErr w:type="spellEnd"/>
      <w:r>
        <w:rPr>
          <w:sz w:val="24"/>
          <w:szCs w:val="24"/>
        </w:rPr>
        <w:t xml:space="preserve"> підготовки </w:t>
      </w:r>
    </w:p>
    <w:p w:rsidR="00533338" w:rsidRPr="002D0772" w:rsidRDefault="00533338" w:rsidP="00533338">
      <w:pPr>
        <w:pStyle w:val="3"/>
        <w:rPr>
          <w:i/>
          <w:szCs w:val="24"/>
        </w:rPr>
      </w:pPr>
      <w:r w:rsidRPr="002D0772">
        <w:rPr>
          <w:i/>
          <w:szCs w:val="24"/>
        </w:rPr>
        <w:t>РОЗКЛАД ЗАНЯТЬ</w:t>
      </w:r>
    </w:p>
    <w:p w:rsidR="00533338" w:rsidRPr="00687CD2" w:rsidRDefault="0049011E" w:rsidP="00533338">
      <w:pPr>
        <w:jc w:val="right"/>
        <w:rPr>
          <w:b/>
          <w:lang w:val="uk-UA"/>
        </w:rPr>
      </w:pPr>
      <w:r>
        <w:rPr>
          <w:b/>
          <w:lang w:val="uk-UA"/>
        </w:rPr>
        <w:t>«</w:t>
      </w:r>
      <w:r w:rsidR="00533338" w:rsidRPr="00687CD2">
        <w:rPr>
          <w:b/>
          <w:lang w:val="uk-UA"/>
        </w:rPr>
        <w:t>Затверджую</w:t>
      </w:r>
      <w:r>
        <w:rPr>
          <w:b/>
          <w:lang w:val="uk-UA"/>
        </w:rPr>
        <w:t>»</w:t>
      </w:r>
    </w:p>
    <w:p w:rsidR="00533338" w:rsidRDefault="00533338" w:rsidP="00533338">
      <w:pPr>
        <w:jc w:val="right"/>
        <w:rPr>
          <w:lang w:val="uk-UA"/>
        </w:rPr>
      </w:pPr>
      <w:r w:rsidRPr="00687CD2">
        <w:rPr>
          <w:lang w:val="uk-UA"/>
        </w:rPr>
        <w:t>Директор Інституту післядипломної освіти</w:t>
      </w:r>
      <w:r>
        <w:rPr>
          <w:lang w:val="uk-UA"/>
        </w:rPr>
        <w:t xml:space="preserve"> </w:t>
      </w:r>
    </w:p>
    <w:p w:rsidR="00533338" w:rsidRPr="00687CD2" w:rsidRDefault="00533338" w:rsidP="00533338">
      <w:pPr>
        <w:jc w:val="right"/>
        <w:rPr>
          <w:lang w:val="uk-UA"/>
        </w:rPr>
      </w:pPr>
      <w:r>
        <w:rPr>
          <w:lang w:val="uk-UA"/>
        </w:rPr>
        <w:t xml:space="preserve">та </w:t>
      </w:r>
      <w:proofErr w:type="spellStart"/>
      <w:r>
        <w:rPr>
          <w:lang w:val="uk-UA"/>
        </w:rPr>
        <w:t>доуніверситетської</w:t>
      </w:r>
      <w:proofErr w:type="spellEnd"/>
      <w:r>
        <w:rPr>
          <w:lang w:val="uk-UA"/>
        </w:rPr>
        <w:t xml:space="preserve"> підготовки</w:t>
      </w:r>
    </w:p>
    <w:p w:rsidR="00533338" w:rsidRPr="00687CD2" w:rsidRDefault="00533338" w:rsidP="00533338">
      <w:pPr>
        <w:jc w:val="right"/>
        <w:rPr>
          <w:lang w:val="uk-UA"/>
        </w:rPr>
      </w:pPr>
      <w:r w:rsidRPr="00687CD2">
        <w:rPr>
          <w:lang w:val="uk-UA"/>
        </w:rPr>
        <w:t>Львівського національного університету імені Івана Франка</w:t>
      </w:r>
    </w:p>
    <w:p w:rsidR="00533338" w:rsidRPr="00687CD2" w:rsidRDefault="00533338" w:rsidP="00533338">
      <w:pPr>
        <w:jc w:val="right"/>
        <w:rPr>
          <w:lang w:val="uk-UA"/>
        </w:rPr>
      </w:pPr>
      <w:proofErr w:type="spellStart"/>
      <w:r w:rsidRPr="00687CD2">
        <w:rPr>
          <w:lang w:val="uk-UA"/>
        </w:rPr>
        <w:t>_________________________доц.Занько</w:t>
      </w:r>
      <w:proofErr w:type="spellEnd"/>
      <w:r w:rsidRPr="00687CD2">
        <w:rPr>
          <w:lang w:val="uk-UA"/>
        </w:rPr>
        <w:t xml:space="preserve"> Ю.С.    </w:t>
      </w:r>
    </w:p>
    <w:p w:rsidR="00533338" w:rsidRDefault="00533338" w:rsidP="00533338">
      <w:pPr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</w:t>
      </w:r>
      <w:r w:rsidRPr="00687CD2">
        <w:rPr>
          <w:lang w:val="uk-UA"/>
        </w:rPr>
        <w:t xml:space="preserve"> </w:t>
      </w:r>
      <w:r>
        <w:rPr>
          <w:lang w:val="uk-UA"/>
        </w:rPr>
        <w:t xml:space="preserve">                         “____”______________________201</w:t>
      </w:r>
      <w:r w:rsidRPr="00CA2E7A">
        <w:t>6</w:t>
      </w:r>
      <w:r w:rsidRPr="00687CD2">
        <w:rPr>
          <w:lang w:val="uk-UA"/>
        </w:rPr>
        <w:t xml:space="preserve">р. </w:t>
      </w:r>
    </w:p>
    <w:p w:rsidR="00533338" w:rsidRPr="000C61F2" w:rsidRDefault="00533338" w:rsidP="00533338">
      <w:pPr>
        <w:jc w:val="center"/>
        <w:rPr>
          <w:b/>
          <w:lang w:val="uk-UA"/>
        </w:rPr>
      </w:pPr>
      <w:r w:rsidRPr="00687CD2">
        <w:rPr>
          <w:lang w:val="uk-UA"/>
        </w:rPr>
        <w:t xml:space="preserve">  </w:t>
      </w:r>
    </w:p>
    <w:p w:rsidR="00533338" w:rsidRDefault="00533338" w:rsidP="00533338">
      <w:pPr>
        <w:rPr>
          <w:lang w:val="uk-UA"/>
        </w:rPr>
      </w:pPr>
      <w:r w:rsidRPr="00687CD2">
        <w:rPr>
          <w:lang w:val="uk-UA"/>
        </w:rPr>
        <w:t xml:space="preserve">                            </w:t>
      </w:r>
      <w:r>
        <w:rPr>
          <w:b/>
          <w:lang w:val="uk-UA"/>
        </w:rPr>
        <w:t>БІОЛОГІЯ</w:t>
      </w:r>
      <w:r w:rsidRPr="00617C49">
        <w:rPr>
          <w:b/>
          <w:lang w:val="uk-UA"/>
        </w:rPr>
        <w:t xml:space="preserve"> </w:t>
      </w:r>
      <w:r>
        <w:rPr>
          <w:b/>
          <w:lang w:val="uk-UA"/>
        </w:rPr>
        <w:t xml:space="preserve"> спеціалізація Мікробіологія та імунологія</w:t>
      </w:r>
      <w:r>
        <w:rPr>
          <w:lang w:val="uk-UA"/>
        </w:rPr>
        <w:t xml:space="preserve">   </w:t>
      </w:r>
      <w:r w:rsidRPr="00533338">
        <w:rPr>
          <w:lang w:val="uk-UA"/>
        </w:rPr>
        <w:t>2</w:t>
      </w:r>
      <w:r>
        <w:rPr>
          <w:lang w:val="uk-UA"/>
        </w:rPr>
        <w:t xml:space="preserve"> кур</w:t>
      </w:r>
      <w:r w:rsidRPr="00617C49">
        <w:rPr>
          <w:lang w:val="uk-UA"/>
        </w:rPr>
        <w:t>с</w:t>
      </w:r>
      <w:r>
        <w:rPr>
          <w:lang w:val="uk-UA"/>
        </w:rPr>
        <w:t xml:space="preserve"> </w:t>
      </w:r>
      <w:r w:rsidRPr="00533338">
        <w:rPr>
          <w:lang w:val="uk-UA"/>
        </w:rPr>
        <w:t>3</w:t>
      </w:r>
      <w:r>
        <w:rPr>
          <w:lang w:val="uk-UA"/>
        </w:rPr>
        <w:t xml:space="preserve"> семестр </w:t>
      </w:r>
    </w:p>
    <w:tbl>
      <w:tblPr>
        <w:tblStyle w:val="a7"/>
        <w:tblW w:w="10314" w:type="dxa"/>
        <w:tblLook w:val="01E0"/>
      </w:tblPr>
      <w:tblGrid>
        <w:gridCol w:w="1260"/>
        <w:gridCol w:w="847"/>
        <w:gridCol w:w="1390"/>
        <w:gridCol w:w="6817"/>
      </w:tblGrid>
      <w:tr w:rsidR="00533338" w:rsidTr="003B16D9">
        <w:trPr>
          <w:trHeight w:val="597"/>
        </w:trPr>
        <w:tc>
          <w:tcPr>
            <w:tcW w:w="1260" w:type="dxa"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533338" w:rsidRDefault="00533338" w:rsidP="003B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и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а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</w:tcPr>
          <w:p w:rsidR="00533338" w:rsidRPr="00CA2E7A" w:rsidRDefault="00533338" w:rsidP="00533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uk-UA"/>
              </w:rPr>
              <w:t>Блб-</w:t>
            </w:r>
            <w:proofErr w:type="spellEnd"/>
            <w:r>
              <w:rPr>
                <w:lang w:val="en-US"/>
              </w:rPr>
              <w:t>2</w:t>
            </w:r>
            <w:r>
              <w:rPr>
                <w:lang w:val="uk-UA"/>
              </w:rPr>
              <w:t>1</w:t>
            </w:r>
          </w:p>
        </w:tc>
      </w:tr>
      <w:tr w:rsidR="00474E51" w:rsidRPr="009B0A6B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74E51" w:rsidRDefault="00474E51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11</w:t>
            </w:r>
            <w:r>
              <w:rPr>
                <w:lang w:val="uk-UA"/>
              </w:rPr>
              <w:t>.</w:t>
            </w:r>
          </w:p>
          <w:p w:rsidR="00474E51" w:rsidRDefault="00474E51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74E51" w:rsidRPr="000E655B" w:rsidRDefault="00474E51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474E51" w:rsidRPr="00E70EBD" w:rsidRDefault="00474E51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474E51" w:rsidRPr="00CC2300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ка викладання біології доц. Колісник Я. І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 w:rsidRPr="009B0A6B">
              <w:rPr>
                <w:i/>
                <w:sz w:val="22"/>
                <w:szCs w:val="22"/>
                <w:lang w:val="uk-UA"/>
              </w:rPr>
              <w:t xml:space="preserve">. </w:t>
            </w:r>
            <w:r w:rsidR="0049011E" w:rsidRPr="009B0A6B">
              <w:rPr>
                <w:i/>
                <w:sz w:val="22"/>
                <w:szCs w:val="22"/>
                <w:lang w:val="uk-UA"/>
              </w:rPr>
              <w:t>Е 305</w:t>
            </w:r>
          </w:p>
        </w:tc>
      </w:tr>
      <w:tr w:rsidR="00474E51" w:rsidRPr="009B0A6B" w:rsidTr="003B16D9">
        <w:trPr>
          <w:trHeight w:val="128"/>
        </w:trPr>
        <w:tc>
          <w:tcPr>
            <w:tcW w:w="1260" w:type="dxa"/>
            <w:vMerge/>
          </w:tcPr>
          <w:p w:rsidR="00474E51" w:rsidRDefault="00474E5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74E51" w:rsidRPr="003D79EB" w:rsidRDefault="00474E51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74E51" w:rsidRPr="004F1CFF" w:rsidRDefault="00474E51" w:rsidP="003B16D9">
            <w:pPr>
              <w:rPr>
                <w:sz w:val="22"/>
                <w:szCs w:val="22"/>
                <w:lang w:val="uk-UA"/>
              </w:rPr>
            </w:pPr>
            <w:r w:rsidRPr="003D79E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474E51" w:rsidRPr="000E57BD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ка викладання біології доц. Колісник Я. І.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 w:rsidRPr="009B0A6B">
              <w:rPr>
                <w:i/>
                <w:sz w:val="22"/>
                <w:szCs w:val="22"/>
                <w:lang w:val="uk-UA"/>
              </w:rPr>
              <w:t>.</w:t>
            </w:r>
            <w:r w:rsidR="0049011E" w:rsidRPr="009B0A6B">
              <w:rPr>
                <w:i/>
                <w:sz w:val="22"/>
                <w:szCs w:val="22"/>
                <w:lang w:val="uk-UA"/>
              </w:rPr>
              <w:t xml:space="preserve"> Е 305</w:t>
            </w:r>
          </w:p>
        </w:tc>
      </w:tr>
      <w:tr w:rsidR="00474E51" w:rsidRPr="0049011E" w:rsidTr="00533338">
        <w:trPr>
          <w:trHeight w:val="292"/>
        </w:trPr>
        <w:tc>
          <w:tcPr>
            <w:tcW w:w="1260" w:type="dxa"/>
            <w:vMerge/>
          </w:tcPr>
          <w:p w:rsidR="00474E51" w:rsidRDefault="00474E5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74E51" w:rsidRPr="00ED05ED" w:rsidRDefault="00474E5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74E51" w:rsidRPr="00ED05ED" w:rsidRDefault="00474E5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474E51" w:rsidRPr="00474E51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 w:rsidRPr="009B0A6B">
              <w:rPr>
                <w:i/>
                <w:sz w:val="22"/>
                <w:szCs w:val="22"/>
                <w:lang w:val="uk-UA"/>
              </w:rPr>
              <w:t>.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2</w:t>
            </w:r>
          </w:p>
        </w:tc>
      </w:tr>
      <w:tr w:rsidR="00474E51" w:rsidRPr="0049011E" w:rsidTr="00533338">
        <w:trPr>
          <w:trHeight w:val="595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474E51" w:rsidRDefault="00474E51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474E51" w:rsidRPr="00ED05ED" w:rsidRDefault="00474E5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474E51" w:rsidRPr="00ED05ED" w:rsidRDefault="00474E5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474E51" w:rsidRPr="007B6DD3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 xml:space="preserve">Е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i/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322</w:t>
            </w:r>
          </w:p>
        </w:tc>
      </w:tr>
      <w:tr w:rsidR="00474E51" w:rsidRPr="0049011E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74E51" w:rsidRDefault="00474E51" w:rsidP="003B16D9">
            <w:pPr>
              <w:ind w:left="113" w:right="113"/>
              <w:jc w:val="center"/>
              <w:rPr>
                <w:lang w:val="uk-UA"/>
              </w:rPr>
            </w:pPr>
            <w:r w:rsidRPr="00474E51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Pr="00474E51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  <w:p w:rsidR="00474E51" w:rsidRDefault="00474E51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74E51" w:rsidRPr="003D79EB" w:rsidRDefault="00474E51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474E51" w:rsidRPr="004F1CFF" w:rsidRDefault="00474E51" w:rsidP="003B16D9">
            <w:pPr>
              <w:rPr>
                <w:sz w:val="22"/>
                <w:szCs w:val="22"/>
                <w:lang w:val="uk-UA"/>
              </w:rPr>
            </w:pPr>
            <w:r w:rsidRPr="003D79E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474E51" w:rsidRPr="00474E51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474E51" w:rsidRPr="0049011E" w:rsidTr="003B16D9">
        <w:trPr>
          <w:trHeight w:val="128"/>
        </w:trPr>
        <w:tc>
          <w:tcPr>
            <w:tcW w:w="1260" w:type="dxa"/>
            <w:vMerge/>
          </w:tcPr>
          <w:p w:rsidR="00474E51" w:rsidRDefault="00474E5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74E51" w:rsidRPr="00ED05ED" w:rsidRDefault="00474E5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74E51" w:rsidRPr="00ED05ED" w:rsidRDefault="00474E5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474E51" w:rsidRPr="007B6DD3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474E51" w:rsidRPr="0049011E" w:rsidTr="003B16D9">
        <w:trPr>
          <w:trHeight w:val="128"/>
        </w:trPr>
        <w:tc>
          <w:tcPr>
            <w:tcW w:w="1260" w:type="dxa"/>
            <w:vMerge/>
          </w:tcPr>
          <w:p w:rsidR="00474E51" w:rsidRDefault="00474E5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74E51" w:rsidRPr="00ED05ED" w:rsidRDefault="00474E5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474E51" w:rsidRPr="00ED05ED" w:rsidRDefault="00474E5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474E51" w:rsidRPr="000E57BD" w:rsidRDefault="00474E51" w:rsidP="00474E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С 202</w:t>
            </w:r>
          </w:p>
        </w:tc>
      </w:tr>
      <w:tr w:rsidR="00474E51" w:rsidRPr="0049011E" w:rsidTr="003B16D9">
        <w:trPr>
          <w:trHeight w:val="313"/>
        </w:trPr>
        <w:tc>
          <w:tcPr>
            <w:tcW w:w="1260" w:type="dxa"/>
            <w:vMerge/>
          </w:tcPr>
          <w:p w:rsidR="00474E51" w:rsidRDefault="00474E5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74E51" w:rsidRPr="00ED05ED" w:rsidRDefault="00474E5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474E51" w:rsidRPr="00ED05ED" w:rsidRDefault="00474E5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vAlign w:val="center"/>
          </w:tcPr>
          <w:p w:rsidR="00474E51" w:rsidRPr="0040280E" w:rsidRDefault="00474E5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 w:rsidRPr="009B0A6B">
              <w:rPr>
                <w:i/>
                <w:sz w:val="22"/>
                <w:szCs w:val="22"/>
                <w:lang w:val="uk-UA"/>
              </w:rPr>
              <w:t>.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С 202</w:t>
            </w:r>
          </w:p>
        </w:tc>
      </w:tr>
      <w:tr w:rsidR="002511D1" w:rsidRPr="00D40F5F" w:rsidTr="002511D1">
        <w:trPr>
          <w:trHeight w:val="371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511D1" w:rsidRDefault="002511D1" w:rsidP="003B16D9">
            <w:pPr>
              <w:ind w:left="113" w:right="113"/>
              <w:jc w:val="center"/>
              <w:rPr>
                <w:lang w:val="uk-UA"/>
              </w:rPr>
            </w:pPr>
            <w:r w:rsidRPr="00474E51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 w:rsidRPr="00474E51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  <w:p w:rsidR="002511D1" w:rsidRDefault="002511D1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2511D1" w:rsidRPr="000E655B" w:rsidRDefault="002511D1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2511D1" w:rsidRPr="00E70EBD" w:rsidRDefault="002511D1" w:rsidP="003B16D9">
            <w:pPr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2511D1" w:rsidRPr="00474E51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крові 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2511D1" w:rsidRPr="00D40F5F" w:rsidTr="003B16D9">
        <w:trPr>
          <w:trHeight w:val="128"/>
        </w:trPr>
        <w:tc>
          <w:tcPr>
            <w:tcW w:w="1260" w:type="dxa"/>
            <w:vMerge/>
          </w:tcPr>
          <w:p w:rsidR="002511D1" w:rsidRDefault="002511D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2511D1" w:rsidRPr="00ED05ED" w:rsidRDefault="002511D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2511D1" w:rsidRPr="00ED05ED" w:rsidRDefault="002511D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2511D1" w:rsidRPr="007B6DD3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крові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 w:rsidRPr="009B0A6B">
              <w:rPr>
                <w:i/>
                <w:sz w:val="22"/>
                <w:szCs w:val="22"/>
                <w:lang w:val="uk-UA"/>
              </w:rPr>
              <w:t>.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2511D1" w:rsidRPr="0049011E" w:rsidTr="003B16D9">
        <w:trPr>
          <w:trHeight w:val="128"/>
        </w:trPr>
        <w:tc>
          <w:tcPr>
            <w:tcW w:w="1260" w:type="dxa"/>
            <w:vMerge/>
          </w:tcPr>
          <w:p w:rsidR="002511D1" w:rsidRDefault="002511D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2511D1" w:rsidRPr="00ED05ED" w:rsidRDefault="002511D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2511D1" w:rsidRPr="00ED05ED" w:rsidRDefault="002511D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2511D1" w:rsidRPr="000E57BD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 w:rsidRPr="009B0A6B">
              <w:rPr>
                <w:i/>
                <w:sz w:val="22"/>
                <w:szCs w:val="22"/>
                <w:lang w:val="uk-UA"/>
              </w:rPr>
              <w:t>.</w:t>
            </w:r>
            <w:r w:rsidR="009B0A6B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С 202</w:t>
            </w:r>
          </w:p>
        </w:tc>
      </w:tr>
      <w:tr w:rsidR="002511D1" w:rsidRPr="0049011E" w:rsidTr="003B16D9">
        <w:trPr>
          <w:trHeight w:val="353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511D1" w:rsidRDefault="002511D1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511D1" w:rsidRPr="00ED05ED" w:rsidRDefault="002511D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511D1" w:rsidRPr="00ED05ED" w:rsidRDefault="002511D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511D1" w:rsidRPr="0040280E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С 202</w:t>
            </w:r>
          </w:p>
        </w:tc>
      </w:tr>
      <w:tr w:rsidR="002511D1" w:rsidRPr="0049011E" w:rsidTr="003B16D9">
        <w:trPr>
          <w:trHeight w:val="333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511D1" w:rsidRDefault="002511D1" w:rsidP="003B16D9">
            <w:pPr>
              <w:ind w:left="113" w:right="113"/>
              <w:jc w:val="center"/>
              <w:rPr>
                <w:lang w:val="uk-UA"/>
              </w:rPr>
            </w:pPr>
            <w:r w:rsidRPr="0049011E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  <w:r w:rsidRPr="0049011E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  <w:p w:rsidR="002511D1" w:rsidRDefault="002511D1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2511D1" w:rsidRPr="000E655B" w:rsidRDefault="002511D1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2511D1" w:rsidRPr="00E70EBD" w:rsidRDefault="002511D1" w:rsidP="003B16D9">
            <w:pPr>
              <w:rPr>
                <w:sz w:val="22"/>
                <w:szCs w:val="22"/>
                <w:lang w:val="uk-UA"/>
              </w:rPr>
            </w:pPr>
            <w:r w:rsidRPr="000E655B">
              <w:rPr>
                <w:sz w:val="22"/>
                <w:szCs w:val="22"/>
                <w:lang w:val="uk-UA"/>
              </w:rPr>
              <w:t>13.30-14.5</w:t>
            </w:r>
            <w:r w:rsidRPr="004901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2511D1" w:rsidRPr="000E57BD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9B0A6B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106а</w:t>
            </w:r>
          </w:p>
        </w:tc>
      </w:tr>
      <w:tr w:rsidR="002511D1" w:rsidRPr="0049011E" w:rsidTr="003B16D9">
        <w:trPr>
          <w:trHeight w:val="128"/>
        </w:trPr>
        <w:tc>
          <w:tcPr>
            <w:tcW w:w="1260" w:type="dxa"/>
            <w:vMerge/>
          </w:tcPr>
          <w:p w:rsidR="002511D1" w:rsidRDefault="002511D1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2511D1" w:rsidRPr="00ED05ED" w:rsidRDefault="002511D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2511D1" w:rsidRPr="00ED05ED" w:rsidRDefault="002511D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2511D1" w:rsidRPr="0040280E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 xml:space="preserve"> </w:t>
            </w:r>
            <w:r w:rsidR="009B0A6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B0A6B" w:rsidRPr="00507C1E">
              <w:rPr>
                <w:sz w:val="22"/>
                <w:szCs w:val="22"/>
                <w:lang w:val="uk-UA"/>
              </w:rPr>
              <w:t>ауд</w:t>
            </w:r>
            <w:r w:rsidR="009B0A6B">
              <w:rPr>
                <w:i/>
                <w:sz w:val="22"/>
                <w:szCs w:val="22"/>
                <w:lang w:val="uk-UA"/>
              </w:rPr>
              <w:t>.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</w:t>
            </w:r>
            <w:proofErr w:type="spellEnd"/>
            <w:r w:rsidR="0049011E" w:rsidRPr="0049011E">
              <w:rPr>
                <w:i/>
                <w:sz w:val="22"/>
                <w:szCs w:val="22"/>
                <w:lang w:val="uk-UA"/>
              </w:rPr>
              <w:t xml:space="preserve"> 106а</w:t>
            </w:r>
          </w:p>
        </w:tc>
      </w:tr>
      <w:tr w:rsidR="002511D1" w:rsidRPr="0049011E" w:rsidTr="003B16D9">
        <w:trPr>
          <w:trHeight w:val="128"/>
        </w:trPr>
        <w:tc>
          <w:tcPr>
            <w:tcW w:w="1260" w:type="dxa"/>
            <w:vMerge/>
          </w:tcPr>
          <w:p w:rsidR="002511D1" w:rsidRDefault="002511D1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511D1" w:rsidRPr="00ED05ED" w:rsidRDefault="002511D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511D1" w:rsidRPr="00ED05ED" w:rsidRDefault="002511D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2511D1" w:rsidRPr="000E57BD" w:rsidRDefault="002511D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. Боднар</w:t>
            </w:r>
            <w:r w:rsidR="005A21E9">
              <w:rPr>
                <w:sz w:val="22"/>
                <w:szCs w:val="22"/>
                <w:lang w:val="uk-UA"/>
              </w:rPr>
              <w:t xml:space="preserve"> Л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2511D1" w:rsidRPr="006D2AED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511D1" w:rsidRDefault="002511D1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511D1" w:rsidRPr="00ED05ED" w:rsidRDefault="002511D1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511D1" w:rsidRPr="00ED05ED" w:rsidRDefault="002511D1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511D1" w:rsidRPr="00E70EBD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. Боднар Л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5A21E9" w:rsidRPr="00D40F5F" w:rsidTr="005A21E9">
        <w:trPr>
          <w:trHeight w:val="237"/>
        </w:trPr>
        <w:tc>
          <w:tcPr>
            <w:tcW w:w="1260" w:type="dxa"/>
            <w:vMerge w:val="restart"/>
            <w:textDirection w:val="btLr"/>
          </w:tcPr>
          <w:p w:rsidR="005A21E9" w:rsidRDefault="005A21E9" w:rsidP="003B16D9">
            <w:pPr>
              <w:ind w:left="113" w:right="113"/>
              <w:jc w:val="center"/>
              <w:rPr>
                <w:lang w:val="uk-UA"/>
              </w:rPr>
            </w:pPr>
            <w:r w:rsidRPr="002511D1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  <w:r w:rsidRPr="002511D1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  <w:p w:rsidR="005A21E9" w:rsidRDefault="005A21E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847" w:type="dxa"/>
          </w:tcPr>
          <w:p w:rsidR="005A21E9" w:rsidRPr="00973746" w:rsidRDefault="005A21E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A21E9" w:rsidRPr="00E70EBD" w:rsidRDefault="005A21E9" w:rsidP="003B16D9">
            <w:pPr>
              <w:rPr>
                <w:sz w:val="22"/>
                <w:szCs w:val="22"/>
                <w:lang w:val="uk-UA"/>
              </w:rPr>
            </w:pPr>
            <w:r w:rsidRPr="002511D1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5A21E9" w:rsidRPr="00474E51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крові 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1</w:t>
            </w:r>
          </w:p>
        </w:tc>
      </w:tr>
      <w:tr w:rsidR="005A21E9" w:rsidRPr="00D40F5F" w:rsidTr="003B16D9">
        <w:trPr>
          <w:trHeight w:val="128"/>
        </w:trPr>
        <w:tc>
          <w:tcPr>
            <w:tcW w:w="1260" w:type="dxa"/>
            <w:vMerge/>
          </w:tcPr>
          <w:p w:rsidR="005A21E9" w:rsidRDefault="005A21E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A21E9" w:rsidRPr="00ED05ED" w:rsidRDefault="005A21E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A21E9" w:rsidRPr="00ED05ED" w:rsidRDefault="005A21E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5A21E9" w:rsidRPr="007B6DD3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крові проф. Сибірна Н. О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21</w:t>
            </w:r>
          </w:p>
        </w:tc>
      </w:tr>
      <w:tr w:rsidR="005A21E9" w:rsidRPr="00D40F5F" w:rsidTr="003B16D9">
        <w:trPr>
          <w:trHeight w:val="128"/>
        </w:trPr>
        <w:tc>
          <w:tcPr>
            <w:tcW w:w="1260" w:type="dxa"/>
            <w:vMerge/>
          </w:tcPr>
          <w:p w:rsidR="005A21E9" w:rsidRDefault="005A21E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A21E9" w:rsidRPr="00ED05ED" w:rsidRDefault="005A21E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5A21E9" w:rsidRPr="00ED05ED" w:rsidRDefault="005A21E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5A21E9" w:rsidRPr="00474E51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 Я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507C1E">
              <w:rPr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35</w:t>
            </w:r>
          </w:p>
        </w:tc>
      </w:tr>
      <w:tr w:rsidR="005A21E9" w:rsidRPr="00D40F5F" w:rsidTr="003B16D9">
        <w:trPr>
          <w:trHeight w:val="411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A21E9" w:rsidRDefault="005A21E9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5A21E9" w:rsidRPr="00ED05ED" w:rsidRDefault="005A21E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5A21E9" w:rsidRPr="00ED05ED" w:rsidRDefault="005A21E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5A21E9" w:rsidRPr="007B6DD3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 Я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35</w:t>
            </w:r>
          </w:p>
        </w:tc>
      </w:tr>
      <w:tr w:rsidR="005A21E9" w:rsidRPr="00D40F5F" w:rsidTr="003B16D9">
        <w:trPr>
          <w:trHeight w:val="35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A21E9" w:rsidRPr="005A21E9" w:rsidRDefault="005A21E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A21E9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Pr="005A21E9">
              <w:rPr>
                <w:lang w:val="uk-UA"/>
              </w:rPr>
              <w:t>11.</w:t>
            </w:r>
          </w:p>
          <w:p w:rsidR="005A21E9" w:rsidRDefault="005A21E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5A21E9" w:rsidRPr="00973746" w:rsidRDefault="005A21E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5A21E9" w:rsidRPr="00E70EBD" w:rsidRDefault="005A21E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5A21E9" w:rsidRPr="00474E51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 Я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35</w:t>
            </w:r>
          </w:p>
        </w:tc>
      </w:tr>
      <w:tr w:rsidR="005A21E9" w:rsidRPr="00D40F5F" w:rsidTr="003B16D9">
        <w:trPr>
          <w:trHeight w:val="128"/>
        </w:trPr>
        <w:tc>
          <w:tcPr>
            <w:tcW w:w="1260" w:type="dxa"/>
            <w:vMerge/>
          </w:tcPr>
          <w:p w:rsidR="005A21E9" w:rsidRDefault="005A21E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A21E9" w:rsidRPr="005A21E9" w:rsidRDefault="005A21E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A21E9" w:rsidRPr="004F1CFF" w:rsidRDefault="005A21E9" w:rsidP="003B16D9">
            <w:pPr>
              <w:rPr>
                <w:sz w:val="22"/>
                <w:szCs w:val="22"/>
                <w:lang w:val="uk-UA"/>
              </w:rPr>
            </w:pPr>
            <w:r w:rsidRPr="005A21E9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5A21E9" w:rsidRPr="007B6DD3" w:rsidRDefault="005A21E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 Я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335</w:t>
            </w:r>
          </w:p>
        </w:tc>
      </w:tr>
      <w:tr w:rsidR="005A21E9" w:rsidRPr="005A21E9" w:rsidTr="003B16D9">
        <w:trPr>
          <w:trHeight w:val="128"/>
        </w:trPr>
        <w:tc>
          <w:tcPr>
            <w:tcW w:w="1260" w:type="dxa"/>
            <w:vMerge/>
          </w:tcPr>
          <w:p w:rsidR="005A21E9" w:rsidRDefault="005A21E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A21E9" w:rsidRPr="00ED05ED" w:rsidRDefault="005A21E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A21E9" w:rsidRPr="00ED05ED" w:rsidRDefault="005A21E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5A21E9" w:rsidRPr="0049011E" w:rsidRDefault="005A21E9" w:rsidP="00FE52A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9011E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. методи в біолог.  </w:t>
            </w:r>
            <w:r w:rsidR="00FE52A9" w:rsidRPr="0049011E">
              <w:rPr>
                <w:sz w:val="20"/>
                <w:szCs w:val="20"/>
                <w:lang w:val="uk-UA"/>
              </w:rPr>
              <w:t>з о</w:t>
            </w:r>
            <w:r w:rsidRPr="0049011E">
              <w:rPr>
                <w:sz w:val="20"/>
                <w:szCs w:val="20"/>
                <w:lang w:val="uk-UA"/>
              </w:rPr>
              <w:t>снов</w:t>
            </w:r>
            <w:r w:rsidR="00FE52A9" w:rsidRPr="0049011E">
              <w:rPr>
                <w:sz w:val="20"/>
                <w:szCs w:val="20"/>
                <w:lang w:val="uk-UA"/>
              </w:rPr>
              <w:t>.</w:t>
            </w:r>
            <w:r w:rsidRPr="0049011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9011E">
              <w:rPr>
                <w:sz w:val="20"/>
                <w:szCs w:val="20"/>
                <w:lang w:val="uk-UA"/>
              </w:rPr>
              <w:t>інформат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>.</w:t>
            </w:r>
            <w:r w:rsidR="00FE52A9" w:rsidRPr="0049011E">
              <w:rPr>
                <w:sz w:val="20"/>
                <w:szCs w:val="20"/>
                <w:lang w:val="uk-UA"/>
              </w:rPr>
              <w:t xml:space="preserve"> доц. </w:t>
            </w:r>
            <w:proofErr w:type="spellStart"/>
            <w:r w:rsidR="00FE52A9" w:rsidRPr="0049011E">
              <w:rPr>
                <w:sz w:val="20"/>
                <w:szCs w:val="20"/>
                <w:lang w:val="uk-UA"/>
              </w:rPr>
              <w:t>Тарновська</w:t>
            </w:r>
            <w:proofErr w:type="spellEnd"/>
            <w:r w:rsidR="00FE52A9" w:rsidRPr="0049011E">
              <w:rPr>
                <w:sz w:val="20"/>
                <w:szCs w:val="20"/>
                <w:lang w:val="uk-UA"/>
              </w:rPr>
              <w:t xml:space="preserve"> А. В.</w:t>
            </w:r>
            <w:r w:rsidR="0049011E" w:rsidRPr="00507C1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="006D2AED">
              <w:rPr>
                <w:sz w:val="20"/>
                <w:szCs w:val="20"/>
                <w:lang w:val="uk-UA"/>
              </w:rPr>
              <w:t xml:space="preserve">. </w:t>
            </w:r>
            <w:r w:rsidR="0049011E" w:rsidRPr="0049011E">
              <w:rPr>
                <w:i/>
                <w:sz w:val="20"/>
                <w:szCs w:val="20"/>
                <w:lang w:val="uk-UA"/>
              </w:rPr>
              <w:t>Е 321</w:t>
            </w:r>
          </w:p>
        </w:tc>
      </w:tr>
      <w:tr w:rsidR="005A21E9" w:rsidRPr="005A21E9" w:rsidTr="003B16D9">
        <w:trPr>
          <w:trHeight w:val="329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A21E9" w:rsidRDefault="005A21E9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5A21E9" w:rsidRPr="00ED05ED" w:rsidRDefault="005A21E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5A21E9" w:rsidRPr="00ED05ED" w:rsidRDefault="005A21E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5A21E9" w:rsidRPr="0049011E" w:rsidRDefault="00FE52A9" w:rsidP="003B16D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9011E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. методи в біолог.  з основ. </w:t>
            </w:r>
            <w:proofErr w:type="spellStart"/>
            <w:r w:rsidRPr="0049011E">
              <w:rPr>
                <w:sz w:val="20"/>
                <w:szCs w:val="20"/>
                <w:lang w:val="uk-UA"/>
              </w:rPr>
              <w:t>інформат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49011E">
              <w:rPr>
                <w:sz w:val="20"/>
                <w:szCs w:val="20"/>
                <w:lang w:val="uk-UA"/>
              </w:rPr>
              <w:t>Тарновська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 А. В.</w:t>
            </w:r>
            <w:r w:rsidR="0049011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0"/>
                <w:szCs w:val="20"/>
                <w:lang w:val="uk-UA"/>
              </w:rPr>
              <w:t>.</w:t>
            </w:r>
            <w:r w:rsidR="006D2AED">
              <w:rPr>
                <w:sz w:val="20"/>
                <w:szCs w:val="20"/>
                <w:lang w:val="uk-UA"/>
              </w:rPr>
              <w:t xml:space="preserve"> </w:t>
            </w:r>
            <w:r w:rsidR="0049011E" w:rsidRPr="0049011E">
              <w:rPr>
                <w:i/>
                <w:sz w:val="20"/>
                <w:szCs w:val="20"/>
                <w:lang w:val="uk-UA"/>
              </w:rPr>
              <w:t>Е 321</w:t>
            </w:r>
          </w:p>
        </w:tc>
      </w:tr>
      <w:tr w:rsidR="00FE52A9" w:rsidRPr="005A21E9" w:rsidTr="003B16D9">
        <w:tblPrEx>
          <w:tblLook w:val="04A0"/>
        </w:tblPrEx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E52A9" w:rsidRDefault="00FE52A9" w:rsidP="003B16D9">
            <w:pPr>
              <w:ind w:left="113" w:right="113"/>
              <w:jc w:val="center"/>
              <w:rPr>
                <w:lang w:val="uk-UA"/>
              </w:rPr>
            </w:pPr>
            <w:r w:rsidRPr="005A21E9">
              <w:rPr>
                <w:lang w:val="uk-UA"/>
              </w:rPr>
              <w:t>13</w:t>
            </w:r>
            <w:r>
              <w:rPr>
                <w:lang w:val="uk-UA"/>
              </w:rPr>
              <w:t>.1</w:t>
            </w:r>
            <w:r w:rsidRPr="005A21E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FE52A9" w:rsidRDefault="00FE52A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FE52A9" w:rsidRPr="00973746" w:rsidRDefault="00FE52A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FE52A9" w:rsidRPr="00E70EBD" w:rsidRDefault="00FE52A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FE52A9" w:rsidRPr="000E57BD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. Боднар Л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109</w:t>
            </w:r>
          </w:p>
        </w:tc>
      </w:tr>
      <w:tr w:rsidR="00FE52A9" w:rsidRPr="00FE52A9" w:rsidTr="003B16D9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FE52A9" w:rsidRDefault="00FE52A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FE52A9" w:rsidRPr="00973746" w:rsidRDefault="00FE52A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FE52A9" w:rsidRPr="00E70EBD" w:rsidRDefault="00FE52A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FE52A9" w:rsidRPr="00E70EBD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. Боднар Л. С.</w:t>
            </w:r>
            <w:r w:rsidR="004901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>
              <w:rPr>
                <w:sz w:val="22"/>
                <w:szCs w:val="22"/>
                <w:lang w:val="uk-UA"/>
              </w:rPr>
              <w:t xml:space="preserve">. </w:t>
            </w:r>
            <w:r w:rsidR="0049011E" w:rsidRPr="0049011E">
              <w:rPr>
                <w:i/>
                <w:sz w:val="22"/>
                <w:szCs w:val="22"/>
                <w:lang w:val="uk-UA"/>
              </w:rPr>
              <w:t>Е 109</w:t>
            </w:r>
          </w:p>
        </w:tc>
      </w:tr>
      <w:tr w:rsidR="00FE52A9" w:rsidRPr="0049011E" w:rsidTr="003B16D9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FE52A9" w:rsidRDefault="00FE52A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FE52A9" w:rsidRPr="00FE52A9" w:rsidRDefault="00FE52A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FE52A9" w:rsidRPr="004F1CFF" w:rsidRDefault="00FE52A9" w:rsidP="003B16D9">
            <w:pPr>
              <w:rPr>
                <w:sz w:val="22"/>
                <w:szCs w:val="22"/>
                <w:lang w:val="uk-UA"/>
              </w:rPr>
            </w:pPr>
            <w:r w:rsidRPr="00FE52A9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FE52A9" w:rsidRPr="0049011E" w:rsidRDefault="00FE52A9" w:rsidP="003B16D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9011E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. методи в біолог.  з основ. </w:t>
            </w:r>
            <w:proofErr w:type="spellStart"/>
            <w:r w:rsidRPr="0049011E">
              <w:rPr>
                <w:sz w:val="20"/>
                <w:szCs w:val="20"/>
                <w:lang w:val="uk-UA"/>
              </w:rPr>
              <w:t>інформат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49011E">
              <w:rPr>
                <w:sz w:val="20"/>
                <w:szCs w:val="20"/>
                <w:lang w:val="uk-UA"/>
              </w:rPr>
              <w:t>Тарновська</w:t>
            </w:r>
            <w:proofErr w:type="spellEnd"/>
            <w:r w:rsidRPr="0049011E">
              <w:rPr>
                <w:sz w:val="20"/>
                <w:szCs w:val="20"/>
                <w:lang w:val="uk-UA"/>
              </w:rPr>
              <w:t xml:space="preserve"> А. В.</w:t>
            </w:r>
            <w:r w:rsidR="0049011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0"/>
                <w:szCs w:val="20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0"/>
                <w:szCs w:val="20"/>
                <w:lang w:val="uk-UA"/>
              </w:rPr>
              <w:t>.</w:t>
            </w:r>
            <w:r w:rsidR="006D2AED">
              <w:rPr>
                <w:sz w:val="20"/>
                <w:szCs w:val="20"/>
                <w:lang w:val="uk-UA"/>
              </w:rPr>
              <w:t xml:space="preserve"> </w:t>
            </w:r>
            <w:r w:rsidR="0049011E" w:rsidRPr="0049011E">
              <w:rPr>
                <w:i/>
                <w:sz w:val="20"/>
                <w:szCs w:val="20"/>
                <w:lang w:val="uk-UA"/>
              </w:rPr>
              <w:t>Е 325</w:t>
            </w:r>
          </w:p>
        </w:tc>
      </w:tr>
      <w:tr w:rsidR="00FE52A9" w:rsidRPr="0049011E" w:rsidTr="00FE52A9">
        <w:tblPrEx>
          <w:tblLook w:val="04A0"/>
        </w:tblPrEx>
        <w:trPr>
          <w:trHeight w:val="239"/>
        </w:trPr>
        <w:tc>
          <w:tcPr>
            <w:tcW w:w="1260" w:type="dxa"/>
            <w:vMerge/>
          </w:tcPr>
          <w:p w:rsidR="00FE52A9" w:rsidRDefault="00FE52A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FE52A9" w:rsidRPr="00ED05ED" w:rsidRDefault="00FE52A9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</w:tcPr>
          <w:p w:rsidR="00FE52A9" w:rsidRPr="00ED05ED" w:rsidRDefault="00FE52A9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vAlign w:val="center"/>
          </w:tcPr>
          <w:p w:rsidR="00FE52A9" w:rsidRPr="000E57BD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33338" w:rsidRDefault="00533338" w:rsidP="00533338">
      <w:pPr>
        <w:rPr>
          <w:lang w:val="uk-UA"/>
        </w:rPr>
      </w:pPr>
    </w:p>
    <w:p w:rsidR="00533338" w:rsidRDefault="00533338" w:rsidP="00533338">
      <w:pPr>
        <w:rPr>
          <w:lang w:val="uk-UA"/>
        </w:rPr>
      </w:pPr>
    </w:p>
    <w:p w:rsidR="00D4577F" w:rsidRDefault="00D4577F" w:rsidP="00533338">
      <w:pPr>
        <w:rPr>
          <w:lang w:val="uk-UA"/>
        </w:rPr>
      </w:pPr>
    </w:p>
    <w:p w:rsidR="00D4577F" w:rsidRDefault="00D4577F" w:rsidP="00533338">
      <w:pPr>
        <w:rPr>
          <w:lang w:val="uk-UA"/>
        </w:rPr>
      </w:pPr>
    </w:p>
    <w:p w:rsidR="00FE52A9" w:rsidRDefault="00FE52A9" w:rsidP="00533338">
      <w:pPr>
        <w:rPr>
          <w:lang w:val="uk-UA"/>
        </w:rPr>
      </w:pPr>
    </w:p>
    <w:p w:rsidR="00FE52A9" w:rsidRPr="00FE52A9" w:rsidRDefault="00FE52A9" w:rsidP="00533338">
      <w:pPr>
        <w:rPr>
          <w:lang w:val="uk-UA"/>
        </w:rPr>
      </w:pPr>
    </w:p>
    <w:tbl>
      <w:tblPr>
        <w:tblStyle w:val="a7"/>
        <w:tblW w:w="10314" w:type="dxa"/>
        <w:tblLook w:val="01E0"/>
      </w:tblPr>
      <w:tblGrid>
        <w:gridCol w:w="1260"/>
        <w:gridCol w:w="847"/>
        <w:gridCol w:w="1390"/>
        <w:gridCol w:w="6817"/>
      </w:tblGrid>
      <w:tr w:rsidR="00533338" w:rsidRPr="00D40F5F" w:rsidTr="003B16D9">
        <w:trPr>
          <w:trHeight w:val="128"/>
        </w:trPr>
        <w:tc>
          <w:tcPr>
            <w:tcW w:w="1260" w:type="dxa"/>
            <w:vMerge w:val="restart"/>
            <w:textDirection w:val="btLr"/>
          </w:tcPr>
          <w:p w:rsidR="00533338" w:rsidRDefault="00533338" w:rsidP="003B16D9">
            <w:pPr>
              <w:ind w:left="113" w:right="113"/>
              <w:jc w:val="center"/>
              <w:rPr>
                <w:lang w:val="uk-UA"/>
              </w:rPr>
            </w:pPr>
            <w:r w:rsidRPr="00FE52A9">
              <w:rPr>
                <w:lang w:val="uk-UA"/>
              </w:rPr>
              <w:lastRenderedPageBreak/>
              <w:t>14</w:t>
            </w:r>
            <w:r>
              <w:rPr>
                <w:lang w:val="uk-UA"/>
              </w:rPr>
              <w:t>.1</w:t>
            </w:r>
            <w:r w:rsidRPr="0049011E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533338" w:rsidRDefault="00533338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847" w:type="dxa"/>
          </w:tcPr>
          <w:p w:rsidR="00533338" w:rsidRPr="0049011E" w:rsidRDefault="00533338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33338" w:rsidRPr="004F1CFF" w:rsidRDefault="00533338" w:rsidP="003B16D9">
            <w:pPr>
              <w:rPr>
                <w:sz w:val="22"/>
                <w:szCs w:val="22"/>
                <w:lang w:val="uk-UA"/>
              </w:rPr>
            </w:pPr>
            <w:r w:rsidRPr="0049011E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533338" w:rsidRPr="00FE52A9" w:rsidRDefault="00FE52A9" w:rsidP="003B16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52A9">
              <w:rPr>
                <w:b/>
                <w:sz w:val="22"/>
                <w:szCs w:val="22"/>
                <w:lang w:val="uk-UA"/>
              </w:rPr>
              <w:t>Іспит Біохімія проф. Сибірна Н. О.</w:t>
            </w:r>
            <w:r w:rsidR="00D4577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b/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5</w:t>
            </w:r>
          </w:p>
        </w:tc>
      </w:tr>
      <w:tr w:rsidR="00533338" w:rsidRPr="00D4577F" w:rsidTr="003B16D9">
        <w:trPr>
          <w:trHeight w:val="128"/>
        </w:trPr>
        <w:tc>
          <w:tcPr>
            <w:tcW w:w="1260" w:type="dxa"/>
            <w:vMerge/>
            <w:textDirection w:val="btLr"/>
          </w:tcPr>
          <w:p w:rsidR="00533338" w:rsidRDefault="00533338" w:rsidP="003B16D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533338" w:rsidRPr="00CC2300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дагогіка доц. </w:t>
            </w:r>
            <w:proofErr w:type="spellStart"/>
            <w:r>
              <w:rPr>
                <w:sz w:val="22"/>
                <w:szCs w:val="22"/>
                <w:lang w:val="uk-UA"/>
              </w:rPr>
              <w:t>Горбул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М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>
              <w:rPr>
                <w:sz w:val="22"/>
                <w:szCs w:val="22"/>
                <w:lang w:val="uk-UA"/>
              </w:rPr>
              <w:t xml:space="preserve">.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533338" w:rsidRPr="00D4577F" w:rsidTr="003B16D9">
        <w:trPr>
          <w:trHeight w:val="128"/>
        </w:trPr>
        <w:tc>
          <w:tcPr>
            <w:tcW w:w="1260" w:type="dxa"/>
            <w:vMerge/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533338" w:rsidRPr="000E57BD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дагогіка доц. </w:t>
            </w:r>
            <w:proofErr w:type="spellStart"/>
            <w:r>
              <w:rPr>
                <w:sz w:val="22"/>
                <w:szCs w:val="22"/>
                <w:lang w:val="uk-UA"/>
              </w:rPr>
              <w:t>Горбул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М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533338" w:rsidRPr="00D4577F" w:rsidTr="00533338">
        <w:trPr>
          <w:trHeight w:val="482"/>
        </w:trPr>
        <w:tc>
          <w:tcPr>
            <w:tcW w:w="1260" w:type="dxa"/>
            <w:vMerge/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vAlign w:val="center"/>
          </w:tcPr>
          <w:p w:rsidR="00533338" w:rsidRPr="0040280E" w:rsidRDefault="00533338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52A9" w:rsidRPr="00D4577F" w:rsidTr="00FE52A9">
        <w:trPr>
          <w:trHeight w:val="333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E52A9" w:rsidRDefault="00FE52A9" w:rsidP="003B16D9">
            <w:pPr>
              <w:ind w:left="113" w:right="113"/>
              <w:jc w:val="center"/>
              <w:rPr>
                <w:lang w:val="uk-UA"/>
              </w:rPr>
            </w:pPr>
            <w:r w:rsidRPr="00FE52A9">
              <w:rPr>
                <w:lang w:val="uk-UA"/>
              </w:rPr>
              <w:t>15</w:t>
            </w:r>
            <w:r>
              <w:rPr>
                <w:lang w:val="uk-UA"/>
              </w:rPr>
              <w:t>.1</w:t>
            </w:r>
            <w:r w:rsidRPr="00FE52A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FE52A9" w:rsidRDefault="00FE52A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FE52A9" w:rsidRPr="00973746" w:rsidRDefault="00FE52A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FE52A9" w:rsidRPr="00E70EBD" w:rsidRDefault="00FE52A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FE52A9" w:rsidRPr="000E4E7A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ка викладання біології доц. Колісник Я. І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35</w:t>
            </w:r>
          </w:p>
        </w:tc>
      </w:tr>
      <w:tr w:rsidR="00FE52A9" w:rsidRPr="00D40F5F" w:rsidTr="003B16D9">
        <w:trPr>
          <w:trHeight w:val="128"/>
        </w:trPr>
        <w:tc>
          <w:tcPr>
            <w:tcW w:w="1260" w:type="dxa"/>
            <w:vMerge/>
          </w:tcPr>
          <w:p w:rsidR="00FE52A9" w:rsidRDefault="00FE52A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FE52A9" w:rsidRPr="00FE52A9" w:rsidRDefault="00FE52A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FE52A9" w:rsidRPr="004F1CFF" w:rsidRDefault="00FE52A9" w:rsidP="003B16D9">
            <w:pPr>
              <w:rPr>
                <w:sz w:val="22"/>
                <w:szCs w:val="22"/>
                <w:lang w:val="uk-UA"/>
              </w:rPr>
            </w:pPr>
            <w:r w:rsidRPr="00FE52A9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FE52A9" w:rsidRPr="00474E51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D40F5F">
              <w:rPr>
                <w:sz w:val="22"/>
                <w:szCs w:val="22"/>
                <w:lang w:val="uk-UA"/>
              </w:rPr>
              <w:t>крові</w:t>
            </w:r>
            <w:r>
              <w:rPr>
                <w:sz w:val="22"/>
                <w:szCs w:val="22"/>
                <w:lang w:val="uk-UA"/>
              </w:rPr>
              <w:t xml:space="preserve"> проф. Сибірна Н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FE52A9" w:rsidRPr="00D40F5F" w:rsidTr="003B16D9">
        <w:trPr>
          <w:trHeight w:val="128"/>
        </w:trPr>
        <w:tc>
          <w:tcPr>
            <w:tcW w:w="1260" w:type="dxa"/>
            <w:vMerge/>
          </w:tcPr>
          <w:p w:rsidR="00FE52A9" w:rsidRDefault="00FE52A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FE52A9" w:rsidRPr="00ED05ED" w:rsidRDefault="00FE52A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FE52A9" w:rsidRPr="00ED05ED" w:rsidRDefault="00FE52A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FE52A9" w:rsidRPr="007B6DD3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хімія </w:t>
            </w:r>
            <w:r w:rsidR="00D40F5F">
              <w:rPr>
                <w:sz w:val="22"/>
                <w:szCs w:val="22"/>
                <w:lang w:val="uk-UA"/>
              </w:rPr>
              <w:t xml:space="preserve">крові </w:t>
            </w:r>
            <w:r>
              <w:rPr>
                <w:sz w:val="22"/>
                <w:szCs w:val="22"/>
                <w:lang w:val="uk-UA"/>
              </w:rPr>
              <w:t>проф. Сибірна Н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D2AED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6D2AED" w:rsidRPr="006D2AED">
              <w:rPr>
                <w:i/>
                <w:sz w:val="22"/>
                <w:szCs w:val="22"/>
                <w:lang w:val="uk-UA"/>
              </w:rPr>
              <w:t>.</w:t>
            </w:r>
            <w:r w:rsidR="006D2AED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FE52A9" w:rsidRPr="00D40F5F" w:rsidTr="003B16D9">
        <w:trPr>
          <w:trHeight w:val="355"/>
        </w:trPr>
        <w:tc>
          <w:tcPr>
            <w:tcW w:w="1260" w:type="dxa"/>
            <w:vMerge/>
          </w:tcPr>
          <w:p w:rsidR="00FE52A9" w:rsidRDefault="00FE52A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FE52A9" w:rsidRPr="00ED05ED" w:rsidRDefault="00FE52A9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</w:tcPr>
          <w:p w:rsidR="00FE52A9" w:rsidRPr="00ED05ED" w:rsidRDefault="00FE52A9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vAlign w:val="center"/>
          </w:tcPr>
          <w:p w:rsidR="00FE52A9" w:rsidRPr="003B6496" w:rsidRDefault="00FE52A9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52A9" w:rsidRPr="00D40F5F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FE52A9" w:rsidRDefault="00FE52A9" w:rsidP="003B16D9">
            <w:pPr>
              <w:ind w:left="113" w:right="113"/>
              <w:jc w:val="center"/>
              <w:rPr>
                <w:lang w:val="uk-UA"/>
              </w:rPr>
            </w:pPr>
            <w:r w:rsidRPr="00D40F5F">
              <w:rPr>
                <w:lang w:val="uk-UA"/>
              </w:rPr>
              <w:t>16</w:t>
            </w:r>
            <w:r>
              <w:rPr>
                <w:lang w:val="uk-UA"/>
              </w:rPr>
              <w:t>.1</w:t>
            </w:r>
            <w:r w:rsidRPr="00D40F5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FE52A9" w:rsidRDefault="00FE52A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FE52A9" w:rsidRPr="00973746" w:rsidRDefault="00FE52A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FE52A9" w:rsidRPr="00E70EBD" w:rsidRDefault="00FE52A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FE52A9" w:rsidRPr="00CC2300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іка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доц. </w:t>
            </w:r>
            <w:proofErr w:type="spellStart"/>
            <w:r>
              <w:rPr>
                <w:sz w:val="22"/>
                <w:szCs w:val="22"/>
                <w:lang w:val="uk-UA"/>
              </w:rPr>
              <w:t>Горбул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М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3B16D9" w:rsidRPr="00D40F5F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D4577F" w:rsidRDefault="003B16D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4F1CFF" w:rsidRDefault="003B16D9" w:rsidP="003B16D9">
            <w:pPr>
              <w:rPr>
                <w:sz w:val="22"/>
                <w:szCs w:val="22"/>
                <w:lang w:val="uk-UA"/>
              </w:rPr>
            </w:pPr>
            <w:r w:rsidRPr="00D4577F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3B16D9" w:rsidRPr="00474E51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 крові проф. Сибірна Н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3B16D9" w:rsidRPr="00D40F5F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3B16D9" w:rsidRPr="007B6DD3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крові проф. Сибірна Н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3B16D9" w:rsidRPr="00D40F5F" w:rsidTr="003B16D9">
        <w:trPr>
          <w:trHeight w:val="252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B16D9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 w:rsidRPr="00D4577F">
              <w:rPr>
                <w:lang w:val="uk-UA"/>
              </w:rPr>
              <w:t>17</w:t>
            </w:r>
            <w:r>
              <w:rPr>
                <w:lang w:val="uk-UA"/>
              </w:rPr>
              <w:t>.1</w:t>
            </w:r>
            <w:r w:rsidRPr="00D4577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B16D9" w:rsidRPr="00973746" w:rsidRDefault="003B16D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B16D9" w:rsidRPr="00E70EBD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B16D9" w:rsidRPr="00424571" w:rsidRDefault="003B16D9" w:rsidP="003B16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4571">
              <w:rPr>
                <w:b/>
                <w:sz w:val="22"/>
                <w:szCs w:val="22"/>
                <w:lang w:val="uk-UA"/>
              </w:rPr>
              <w:t xml:space="preserve">Іспит </w:t>
            </w:r>
            <w:r w:rsidR="00424571" w:rsidRPr="00424571">
              <w:rPr>
                <w:b/>
                <w:sz w:val="22"/>
                <w:szCs w:val="22"/>
                <w:lang w:val="uk-UA"/>
              </w:rPr>
              <w:t xml:space="preserve">Педагогіка доц. </w:t>
            </w:r>
            <w:proofErr w:type="spellStart"/>
            <w:r w:rsidR="00424571" w:rsidRPr="00424571">
              <w:rPr>
                <w:b/>
                <w:sz w:val="22"/>
                <w:szCs w:val="22"/>
                <w:lang w:val="uk-UA"/>
              </w:rPr>
              <w:t>Горбулінська</w:t>
            </w:r>
            <w:proofErr w:type="spellEnd"/>
            <w:r w:rsidR="00424571" w:rsidRPr="00424571">
              <w:rPr>
                <w:b/>
                <w:sz w:val="22"/>
                <w:szCs w:val="22"/>
                <w:lang w:val="uk-UA"/>
              </w:rPr>
              <w:t xml:space="preserve"> С. М.</w:t>
            </w:r>
            <w:r w:rsidR="00D4577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b/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3B16D9" w:rsidRPr="00D4577F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122A4C" w:rsidRDefault="003B16D9" w:rsidP="003B16D9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4F1CFF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іологія та біохімія рослин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 xml:space="preserve">.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3B16D9" w:rsidRPr="00D4577F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40280E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іологія та біохімія рослин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3B16D9" w:rsidRPr="00D4577F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. Боднар Л. С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3B16D9" w:rsidRPr="003B16D9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B16D9" w:rsidRPr="00E70E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. Боднар Л. С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3B16D9" w:rsidRPr="00D40F5F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 w:rsidRPr="003B16D9">
              <w:rPr>
                <w:lang w:val="uk-UA"/>
              </w:rPr>
              <w:t>18</w:t>
            </w:r>
            <w:r>
              <w:rPr>
                <w:lang w:val="uk-UA"/>
              </w:rPr>
              <w:t>.</w:t>
            </w:r>
            <w:r w:rsidRPr="003B16D9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847" w:type="dxa"/>
          </w:tcPr>
          <w:p w:rsidR="003B16D9" w:rsidRPr="003B16D9" w:rsidRDefault="003B16D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4F1CFF" w:rsidRDefault="003B16D9" w:rsidP="003B16D9">
            <w:pPr>
              <w:rPr>
                <w:sz w:val="22"/>
                <w:szCs w:val="22"/>
                <w:lang w:val="uk-UA"/>
              </w:rPr>
            </w:pPr>
            <w:r w:rsidRPr="003B16D9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474E51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474E51">
              <w:rPr>
                <w:sz w:val="22"/>
                <w:szCs w:val="22"/>
                <w:lang w:val="uk-UA"/>
              </w:rPr>
              <w:t>Біохімія</w:t>
            </w:r>
            <w:r>
              <w:rPr>
                <w:sz w:val="22"/>
                <w:szCs w:val="22"/>
                <w:lang w:val="uk-UA"/>
              </w:rPr>
              <w:t xml:space="preserve">  крові проф. Сибірна Н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3B16D9" w:rsidRPr="00D40F5F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7B6DD3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хімія крові проф. Сибірна Н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3B16D9" w:rsidRPr="003B16D9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>.) доц.. Боднар Л. С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3B16D9" w:rsidRPr="00D952AE" w:rsidTr="003B16D9">
        <w:trPr>
          <w:trHeight w:val="283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E70E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>.) доц.. Боднар Л. С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 xml:space="preserve">.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09</w:t>
            </w:r>
          </w:p>
        </w:tc>
      </w:tr>
      <w:tr w:rsidR="003B16D9" w:rsidRPr="00D952AE" w:rsidTr="003B16D9">
        <w:trPr>
          <w:trHeight w:val="128"/>
        </w:trPr>
        <w:tc>
          <w:tcPr>
            <w:tcW w:w="1260" w:type="dxa"/>
            <w:vMerge w:val="restart"/>
            <w:textDirection w:val="btLr"/>
          </w:tcPr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 w:rsidRPr="003B16D9">
              <w:t>19</w:t>
            </w:r>
            <w:r>
              <w:rPr>
                <w:lang w:val="uk-UA"/>
              </w:rPr>
              <w:t>.1</w:t>
            </w:r>
            <w:r w:rsidRPr="003B16D9">
              <w:t>1</w:t>
            </w:r>
            <w:r>
              <w:rPr>
                <w:lang w:val="uk-UA"/>
              </w:rPr>
              <w:t>.</w:t>
            </w:r>
          </w:p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B16D9" w:rsidRPr="00973746" w:rsidRDefault="003B16D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B16D9" w:rsidRPr="00E70EBD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B16D9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е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етоди в біолог.  з основ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sz w:val="22"/>
                <w:szCs w:val="22"/>
                <w:lang w:val="uk-UA"/>
              </w:rPr>
              <w:t>.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</w:t>
            </w:r>
          </w:p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Тарн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В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46</w:t>
            </w:r>
          </w:p>
        </w:tc>
      </w:tr>
      <w:tr w:rsidR="003B16D9" w:rsidRPr="00D952AE" w:rsidTr="003B16D9">
        <w:trPr>
          <w:trHeight w:val="128"/>
        </w:trPr>
        <w:tc>
          <w:tcPr>
            <w:tcW w:w="1260" w:type="dxa"/>
            <w:vMerge/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973746" w:rsidRDefault="003B16D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3B16D9" w:rsidRPr="00E70EBD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C97626" w:rsidRDefault="00C97626" w:rsidP="00C9762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е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етоди в біолог.  з основ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sz w:val="22"/>
                <w:szCs w:val="22"/>
                <w:lang w:val="uk-UA"/>
              </w:rPr>
              <w:t>.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  <w:p w:rsidR="003B16D9" w:rsidRPr="000E57BD" w:rsidRDefault="00C97626" w:rsidP="00C97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Тарн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В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146</w:t>
            </w:r>
          </w:p>
        </w:tc>
      </w:tr>
      <w:tr w:rsidR="003B16D9" w:rsidRPr="003B16D9" w:rsidTr="003B16D9">
        <w:trPr>
          <w:trHeight w:val="128"/>
        </w:trPr>
        <w:tc>
          <w:tcPr>
            <w:tcW w:w="1260" w:type="dxa"/>
            <w:vMerge/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122A4C" w:rsidRDefault="003B16D9" w:rsidP="003B16D9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4F1CFF" w:rsidRDefault="003B16D9" w:rsidP="003B16D9">
            <w:pPr>
              <w:rPr>
                <w:sz w:val="22"/>
                <w:szCs w:val="22"/>
                <w:lang w:val="uk-UA"/>
              </w:rPr>
            </w:pPr>
            <w:r w:rsidRPr="003B16D9">
              <w:rPr>
                <w:sz w:val="22"/>
                <w:szCs w:val="22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05</w:t>
            </w:r>
          </w:p>
        </w:tc>
      </w:tr>
      <w:tr w:rsidR="003B16D9" w:rsidRPr="003B16D9" w:rsidTr="003B16D9">
        <w:trPr>
          <w:trHeight w:val="315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i/>
                <w:sz w:val="22"/>
                <w:szCs w:val="22"/>
                <w:lang w:val="uk-UA"/>
              </w:rPr>
              <w:t>.</w:t>
            </w:r>
            <w:r w:rsidR="00507C1E">
              <w:rPr>
                <w:sz w:val="22"/>
                <w:szCs w:val="22"/>
                <w:lang w:val="uk-UA"/>
              </w:rPr>
              <w:t xml:space="preserve"> </w:t>
            </w:r>
            <w:r w:rsidR="00D4577F" w:rsidRPr="00D4577F">
              <w:rPr>
                <w:i/>
                <w:sz w:val="22"/>
                <w:szCs w:val="22"/>
                <w:lang w:val="uk-UA"/>
              </w:rPr>
              <w:t>Е 305</w:t>
            </w:r>
          </w:p>
        </w:tc>
      </w:tr>
      <w:tr w:rsidR="003B16D9" w:rsidRPr="003B16D9" w:rsidTr="003B16D9">
        <w:tblPrEx>
          <w:tblLook w:val="04A0"/>
        </w:tblPrEx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 w:rsidRPr="003B16D9">
              <w:rPr>
                <w:lang w:val="uk-UA"/>
              </w:rPr>
              <w:t>20</w:t>
            </w:r>
            <w:r>
              <w:rPr>
                <w:lang w:val="uk-UA"/>
              </w:rPr>
              <w:t>.1</w:t>
            </w:r>
            <w:r w:rsidRPr="003B16D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B16D9" w:rsidRPr="00973746" w:rsidRDefault="003B16D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B16D9" w:rsidRPr="00E70EBD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4577F" w:rsidRPr="00D20D8D">
              <w:rPr>
                <w:i/>
                <w:sz w:val="22"/>
                <w:szCs w:val="22"/>
                <w:lang w:val="uk-UA"/>
              </w:rPr>
              <w:t>Е 305</w:t>
            </w:r>
          </w:p>
        </w:tc>
      </w:tr>
      <w:tr w:rsidR="003B16D9" w:rsidRPr="003B16D9" w:rsidTr="003B16D9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3B16D9" w:rsidRDefault="003B16D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4F1CFF" w:rsidRDefault="003B16D9" w:rsidP="003B16D9">
            <w:pPr>
              <w:rPr>
                <w:sz w:val="22"/>
                <w:szCs w:val="22"/>
                <w:lang w:val="uk-UA"/>
              </w:rPr>
            </w:pPr>
            <w:r w:rsidRPr="003B16D9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457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4577F" w:rsidRPr="00D20D8D">
              <w:rPr>
                <w:i/>
                <w:sz w:val="22"/>
                <w:szCs w:val="22"/>
                <w:lang w:val="uk-UA"/>
              </w:rPr>
              <w:t xml:space="preserve">Е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305</w:t>
            </w:r>
          </w:p>
        </w:tc>
      </w:tr>
      <w:tr w:rsidR="00C97626" w:rsidRPr="003B16D9" w:rsidTr="00C97626">
        <w:tblPrEx>
          <w:tblLook w:val="04A0"/>
        </w:tblPrEx>
        <w:trPr>
          <w:trHeight w:val="529"/>
        </w:trPr>
        <w:tc>
          <w:tcPr>
            <w:tcW w:w="1260" w:type="dxa"/>
            <w:vMerge/>
          </w:tcPr>
          <w:p w:rsidR="00C97626" w:rsidRDefault="00C97626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C97626" w:rsidRPr="00ED05ED" w:rsidRDefault="00C97626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C97626" w:rsidRPr="00ED05ED" w:rsidRDefault="00C97626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C97626" w:rsidRDefault="00C97626" w:rsidP="00C976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7626">
              <w:rPr>
                <w:b/>
                <w:sz w:val="22"/>
                <w:szCs w:val="22"/>
                <w:lang w:val="uk-UA"/>
              </w:rPr>
              <w:t xml:space="preserve">Іспит </w:t>
            </w:r>
            <w:proofErr w:type="spellStart"/>
            <w:r w:rsidRPr="00C97626">
              <w:rPr>
                <w:b/>
                <w:sz w:val="22"/>
                <w:szCs w:val="22"/>
                <w:lang w:val="uk-UA"/>
              </w:rPr>
              <w:t>Матем</w:t>
            </w:r>
            <w:proofErr w:type="spellEnd"/>
            <w:r w:rsidRPr="00C97626">
              <w:rPr>
                <w:b/>
                <w:sz w:val="22"/>
                <w:szCs w:val="22"/>
                <w:lang w:val="uk-UA"/>
              </w:rPr>
              <w:t xml:space="preserve">. методи в біолог.  з основ. </w:t>
            </w:r>
            <w:proofErr w:type="spellStart"/>
            <w:r w:rsidRPr="00C97626"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 w:rsidRPr="00C97626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C97626" w:rsidRPr="00C97626" w:rsidRDefault="00C97626" w:rsidP="00C976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ц.</w:t>
            </w:r>
            <w:r w:rsidRPr="00C9762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7626">
              <w:rPr>
                <w:b/>
                <w:sz w:val="22"/>
                <w:szCs w:val="22"/>
                <w:lang w:val="uk-UA"/>
              </w:rPr>
              <w:t>Тарновська</w:t>
            </w:r>
            <w:proofErr w:type="spellEnd"/>
            <w:r w:rsidRPr="00C97626">
              <w:rPr>
                <w:b/>
                <w:sz w:val="22"/>
                <w:szCs w:val="22"/>
                <w:lang w:val="uk-UA"/>
              </w:rPr>
              <w:t xml:space="preserve"> А. В.</w:t>
            </w:r>
            <w:r w:rsidR="00D20D8D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sz w:val="22"/>
                <w:szCs w:val="22"/>
                <w:lang w:val="uk-UA"/>
              </w:rPr>
              <w:t>.</w:t>
            </w:r>
            <w:r w:rsidR="00507C1E">
              <w:rPr>
                <w:b/>
                <w:sz w:val="22"/>
                <w:szCs w:val="22"/>
                <w:lang w:val="uk-UA"/>
              </w:rPr>
              <w:t xml:space="preserve">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146</w:t>
            </w:r>
          </w:p>
        </w:tc>
      </w:tr>
      <w:tr w:rsidR="003B16D9" w:rsidRPr="00D40F5F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 w:rsidRPr="003B16D9">
              <w:rPr>
                <w:lang w:val="uk-UA"/>
              </w:rPr>
              <w:t>21</w:t>
            </w:r>
            <w:r>
              <w:rPr>
                <w:lang w:val="uk-UA"/>
              </w:rPr>
              <w:t>.1</w:t>
            </w:r>
            <w:r w:rsidRPr="003B16D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B16D9" w:rsidRPr="003B16D9" w:rsidRDefault="003B16D9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B16D9" w:rsidRPr="004F1CFF" w:rsidRDefault="003B16D9" w:rsidP="003B16D9">
            <w:pPr>
              <w:rPr>
                <w:sz w:val="22"/>
                <w:szCs w:val="22"/>
                <w:lang w:val="uk-UA"/>
              </w:rPr>
            </w:pPr>
            <w:r w:rsidRPr="003B16D9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B16D9" w:rsidRPr="00C97626" w:rsidRDefault="00C97626" w:rsidP="003B16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7626">
              <w:rPr>
                <w:b/>
                <w:sz w:val="22"/>
                <w:szCs w:val="22"/>
                <w:lang w:val="uk-UA"/>
              </w:rPr>
              <w:t>Залік  Біохімія  крові проф. Сибірна Н. О.</w:t>
            </w:r>
            <w:r w:rsidR="00D20D8D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sz w:val="22"/>
                <w:szCs w:val="22"/>
                <w:lang w:val="uk-UA"/>
              </w:rPr>
              <w:t>.</w:t>
            </w:r>
            <w:r w:rsidR="00507C1E">
              <w:rPr>
                <w:b/>
                <w:sz w:val="22"/>
                <w:szCs w:val="22"/>
                <w:lang w:val="uk-UA"/>
              </w:rPr>
              <w:t xml:space="preserve">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27</w:t>
            </w:r>
          </w:p>
        </w:tc>
      </w:tr>
      <w:tr w:rsidR="003B16D9" w:rsidRPr="00D20D8D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CC2300" w:rsidRDefault="00C97626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іологія та біохімія рослин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21</w:t>
            </w:r>
          </w:p>
        </w:tc>
      </w:tr>
      <w:tr w:rsidR="003B16D9" w:rsidRPr="00D20D8D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8E5F0F" w:rsidRDefault="00C97626" w:rsidP="003B16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іологія та біохімія рослин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доц.. </w:t>
            </w:r>
            <w:proofErr w:type="spellStart"/>
            <w:r>
              <w:rPr>
                <w:sz w:val="22"/>
                <w:szCs w:val="22"/>
                <w:lang w:val="uk-UA"/>
              </w:rPr>
              <w:t>Кобил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С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21</w:t>
            </w:r>
          </w:p>
        </w:tc>
      </w:tr>
      <w:tr w:rsidR="003B16D9" w:rsidRPr="00D20D8D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ED05ED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3B16D9" w:rsidRPr="00ED05ED" w:rsidRDefault="003B16D9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3B16D9" w:rsidRPr="000E57BD" w:rsidRDefault="00424571" w:rsidP="00C97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ка викладання біології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>.) доц. Колісник Я. І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05</w:t>
            </w:r>
          </w:p>
        </w:tc>
      </w:tr>
      <w:tr w:rsidR="003B16D9" w:rsidRPr="00D20D8D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B16D9" w:rsidRPr="00D952AE" w:rsidRDefault="003B16D9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B16D9" w:rsidRPr="00D952AE" w:rsidRDefault="003B16D9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D9" w:rsidRPr="000E57BD" w:rsidRDefault="003B16D9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B16D9" w:rsidRPr="00D20D8D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 w:rsidRPr="00C97626">
              <w:rPr>
                <w:lang w:val="uk-UA"/>
              </w:rPr>
              <w:t>2</w:t>
            </w:r>
            <w:r w:rsidRPr="00D20D8D">
              <w:rPr>
                <w:lang w:val="uk-UA"/>
              </w:rPr>
              <w:t>2</w:t>
            </w:r>
            <w:r>
              <w:rPr>
                <w:lang w:val="uk-UA"/>
              </w:rPr>
              <w:t>.1</w:t>
            </w:r>
            <w:r w:rsidRPr="00D20D8D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3B16D9" w:rsidRDefault="003B16D9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B16D9" w:rsidRPr="00973746" w:rsidRDefault="003B16D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B16D9" w:rsidRPr="00E70EBD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B16D9" w:rsidRPr="000E57BD" w:rsidRDefault="0042457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ка викладання біології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>.) доц. Колісник Я. І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19</w:t>
            </w:r>
          </w:p>
        </w:tc>
      </w:tr>
      <w:tr w:rsidR="003B16D9" w:rsidRPr="00D20D8D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B16D9" w:rsidRDefault="003B16D9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B16D9" w:rsidRPr="00973746" w:rsidRDefault="003B16D9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3B16D9" w:rsidRPr="00E70EBD" w:rsidRDefault="003B16D9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3B16D9" w:rsidRPr="000E57BD" w:rsidRDefault="00424571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ка викладання біології (</w:t>
            </w:r>
            <w:proofErr w:type="spellStart"/>
            <w:r>
              <w:rPr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sz w:val="22"/>
                <w:szCs w:val="22"/>
                <w:lang w:val="uk-UA"/>
              </w:rPr>
              <w:t>.) доц. Колісник Я. І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35</w:t>
            </w:r>
          </w:p>
        </w:tc>
      </w:tr>
      <w:tr w:rsidR="00C97626" w:rsidRPr="00D20D8D" w:rsidTr="00EE263E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C97626" w:rsidRDefault="00C97626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97626" w:rsidRPr="00D20D8D" w:rsidRDefault="00C97626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97626" w:rsidRPr="004F1CFF" w:rsidRDefault="00C97626" w:rsidP="003B16D9">
            <w:pPr>
              <w:rPr>
                <w:sz w:val="22"/>
                <w:szCs w:val="22"/>
                <w:lang w:val="uk-UA"/>
              </w:rPr>
            </w:pPr>
            <w:r w:rsidRPr="00D20D8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C97626" w:rsidRPr="000E57BD" w:rsidRDefault="00C97626" w:rsidP="001D32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02</w:t>
            </w:r>
          </w:p>
        </w:tc>
      </w:tr>
      <w:tr w:rsidR="00C97626" w:rsidRPr="00D20D8D" w:rsidTr="00EE263E">
        <w:trPr>
          <w:trHeight w:val="315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C97626" w:rsidRDefault="00C97626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97626" w:rsidRPr="00ED05ED" w:rsidRDefault="00C97626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C97626" w:rsidRPr="00ED05ED" w:rsidRDefault="00C97626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C97626" w:rsidRPr="000E57BD" w:rsidRDefault="00C97626" w:rsidP="001D32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D20D8D">
              <w:rPr>
                <w:i/>
                <w:sz w:val="22"/>
                <w:szCs w:val="22"/>
                <w:lang w:val="uk-UA"/>
              </w:rPr>
              <w:t>Е 302</w:t>
            </w:r>
          </w:p>
        </w:tc>
      </w:tr>
    </w:tbl>
    <w:p w:rsidR="00533338" w:rsidRDefault="00533338" w:rsidP="00533338">
      <w:pPr>
        <w:rPr>
          <w:lang w:val="uk-UA"/>
        </w:rPr>
      </w:pPr>
    </w:p>
    <w:p w:rsidR="00533338" w:rsidRDefault="00533338" w:rsidP="00533338">
      <w:pPr>
        <w:rPr>
          <w:lang w:val="uk-UA"/>
        </w:rPr>
      </w:pPr>
    </w:p>
    <w:p w:rsidR="00424571" w:rsidRDefault="00424571" w:rsidP="00533338">
      <w:pPr>
        <w:rPr>
          <w:lang w:val="uk-UA"/>
        </w:rPr>
      </w:pPr>
    </w:p>
    <w:p w:rsidR="00C97626" w:rsidRPr="002C545D" w:rsidRDefault="00C97626" w:rsidP="00533338">
      <w:pPr>
        <w:rPr>
          <w:lang w:val="uk-UA"/>
        </w:rPr>
      </w:pPr>
    </w:p>
    <w:tbl>
      <w:tblPr>
        <w:tblStyle w:val="a7"/>
        <w:tblW w:w="10314" w:type="dxa"/>
        <w:tblLook w:val="01E0"/>
      </w:tblPr>
      <w:tblGrid>
        <w:gridCol w:w="1260"/>
        <w:gridCol w:w="847"/>
        <w:gridCol w:w="1390"/>
        <w:gridCol w:w="6817"/>
      </w:tblGrid>
      <w:tr w:rsidR="00C97626" w:rsidRPr="00C97626" w:rsidTr="00C97626">
        <w:trPr>
          <w:trHeight w:val="330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97626" w:rsidRDefault="00C97626" w:rsidP="003B16D9">
            <w:pPr>
              <w:ind w:left="113" w:right="113"/>
              <w:jc w:val="center"/>
              <w:rPr>
                <w:lang w:val="uk-UA"/>
              </w:rPr>
            </w:pPr>
            <w:r w:rsidRPr="00D20D8D">
              <w:rPr>
                <w:lang w:val="uk-UA"/>
              </w:rPr>
              <w:lastRenderedPageBreak/>
              <w:t>23</w:t>
            </w:r>
            <w:r>
              <w:rPr>
                <w:lang w:val="uk-UA"/>
              </w:rPr>
              <w:t>.1</w:t>
            </w:r>
            <w:r w:rsidRPr="00D20D8D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C97626" w:rsidRDefault="00C97626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  <w:p w:rsidR="00C97626" w:rsidRDefault="00C97626" w:rsidP="003B16D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97626" w:rsidRPr="00973746" w:rsidRDefault="00C97626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C97626" w:rsidRPr="00E70EBD" w:rsidRDefault="00C97626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97626" w:rsidRPr="00C97626" w:rsidRDefault="00C97626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C97626">
              <w:rPr>
                <w:sz w:val="22"/>
                <w:szCs w:val="22"/>
                <w:lang w:val="uk-UA"/>
              </w:rPr>
              <w:t>Вірусологія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Перетят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 Б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5F0715">
              <w:rPr>
                <w:i/>
                <w:sz w:val="22"/>
                <w:szCs w:val="22"/>
                <w:lang w:val="uk-UA"/>
              </w:rPr>
              <w:t>Е 109</w:t>
            </w:r>
          </w:p>
        </w:tc>
      </w:tr>
      <w:tr w:rsidR="00533338" w:rsidRPr="00C97626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C97626" w:rsidRDefault="00533338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33338" w:rsidRPr="004F1CFF" w:rsidRDefault="00533338" w:rsidP="003B16D9">
            <w:pPr>
              <w:rPr>
                <w:sz w:val="22"/>
                <w:szCs w:val="22"/>
                <w:lang w:val="uk-UA"/>
              </w:rPr>
            </w:pPr>
            <w:r w:rsidRPr="00C97626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533338" w:rsidRPr="000E57BD" w:rsidRDefault="00C97626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я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 О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5F0715">
              <w:rPr>
                <w:i/>
                <w:sz w:val="22"/>
                <w:szCs w:val="22"/>
                <w:lang w:val="uk-UA"/>
              </w:rPr>
              <w:t>Е 302</w:t>
            </w:r>
          </w:p>
        </w:tc>
      </w:tr>
      <w:tr w:rsidR="00533338" w:rsidRPr="00C97626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533338" w:rsidRDefault="008D22C4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тика доц. Боднар Л. С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5F0715">
              <w:rPr>
                <w:i/>
                <w:sz w:val="22"/>
                <w:szCs w:val="22"/>
                <w:lang w:val="uk-UA"/>
              </w:rPr>
              <w:t>Е 110</w:t>
            </w:r>
          </w:p>
        </w:tc>
      </w:tr>
      <w:tr w:rsidR="00533338" w:rsidRPr="00D40F5F" w:rsidTr="000D02C3">
        <w:trPr>
          <w:trHeight w:val="374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533338" w:rsidRDefault="008D22C4" w:rsidP="008D22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кробіологія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ас. </w:t>
            </w:r>
            <w:proofErr w:type="spellStart"/>
            <w:r>
              <w:rPr>
                <w:sz w:val="22"/>
                <w:szCs w:val="22"/>
                <w:lang w:val="uk-UA"/>
              </w:rPr>
              <w:t>Бо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</w:t>
            </w:r>
            <w:r w:rsidR="00D20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D20D8D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533338" w:rsidRPr="005F0715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533338" w:rsidRDefault="00533338" w:rsidP="003B16D9">
            <w:pPr>
              <w:ind w:left="113" w:right="113"/>
              <w:jc w:val="center"/>
              <w:rPr>
                <w:lang w:val="uk-UA"/>
              </w:rPr>
            </w:pPr>
            <w:r w:rsidRPr="00C97626">
              <w:rPr>
                <w:lang w:val="uk-UA"/>
              </w:rPr>
              <w:t>24</w:t>
            </w:r>
            <w:r>
              <w:rPr>
                <w:lang w:val="uk-UA"/>
              </w:rPr>
              <w:t>.1</w:t>
            </w:r>
            <w:r w:rsidRPr="00C97626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533338" w:rsidRDefault="00533338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533338" w:rsidRPr="00973746" w:rsidRDefault="00533338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533338" w:rsidRPr="00E70EBD" w:rsidRDefault="00533338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533338" w:rsidRPr="008D22C4" w:rsidRDefault="008D22C4" w:rsidP="003B16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22C4">
              <w:rPr>
                <w:b/>
                <w:sz w:val="22"/>
                <w:szCs w:val="22"/>
                <w:lang w:val="uk-UA"/>
              </w:rPr>
              <w:t>Іспит Методика викладання біології доц. Колісник Я. І.</w:t>
            </w:r>
            <w:r w:rsidR="005F071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 w:rsidRP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 w:rsidRPr="00507C1E">
              <w:rPr>
                <w:sz w:val="22"/>
                <w:szCs w:val="22"/>
                <w:lang w:val="uk-UA"/>
              </w:rPr>
              <w:t>.</w:t>
            </w:r>
            <w:r w:rsidR="00507C1E">
              <w:rPr>
                <w:b/>
                <w:sz w:val="22"/>
                <w:szCs w:val="22"/>
                <w:lang w:val="uk-UA"/>
              </w:rPr>
              <w:t xml:space="preserve">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8D22C4" w:rsidRPr="005F0715" w:rsidTr="00F7797D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D22C4" w:rsidRDefault="008D22C4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D22C4" w:rsidRPr="000E655B" w:rsidRDefault="008D22C4" w:rsidP="003B16D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8D22C4" w:rsidRPr="004F1CFF" w:rsidRDefault="008D22C4" w:rsidP="003B16D9">
            <w:pPr>
              <w:rPr>
                <w:sz w:val="22"/>
                <w:szCs w:val="22"/>
                <w:lang w:val="uk-UA"/>
              </w:rPr>
            </w:pPr>
            <w:r w:rsidRPr="000E655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</w:tcPr>
          <w:p w:rsidR="008D22C4" w:rsidRPr="005F0715" w:rsidRDefault="008D22C4" w:rsidP="008D22C4">
            <w:pPr>
              <w:jc w:val="center"/>
              <w:rPr>
                <w:lang w:val="uk-UA"/>
              </w:rPr>
            </w:pPr>
            <w:r w:rsidRPr="00F06C31">
              <w:rPr>
                <w:sz w:val="22"/>
                <w:szCs w:val="22"/>
                <w:lang w:val="uk-UA"/>
              </w:rPr>
              <w:t xml:space="preserve">Вірусологія доц. </w:t>
            </w:r>
            <w:proofErr w:type="spellStart"/>
            <w:r w:rsidRPr="00F06C31">
              <w:rPr>
                <w:sz w:val="22"/>
                <w:szCs w:val="22"/>
                <w:lang w:val="uk-UA"/>
              </w:rPr>
              <w:t>Перетятко</w:t>
            </w:r>
            <w:proofErr w:type="spellEnd"/>
            <w:r w:rsidRPr="00F06C31">
              <w:rPr>
                <w:sz w:val="22"/>
                <w:szCs w:val="22"/>
                <w:lang w:val="uk-UA"/>
              </w:rPr>
              <w:t xml:space="preserve"> Т. Б.</w:t>
            </w:r>
            <w:r w:rsidR="005F07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8D22C4" w:rsidRPr="005F0715" w:rsidTr="00F7797D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D22C4" w:rsidRDefault="008D22C4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D22C4" w:rsidRPr="00ED05ED" w:rsidRDefault="008D22C4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8D22C4" w:rsidRPr="00ED05ED" w:rsidRDefault="008D22C4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</w:tcPr>
          <w:p w:rsidR="008D22C4" w:rsidRPr="005F0715" w:rsidRDefault="008D22C4" w:rsidP="008D22C4">
            <w:pPr>
              <w:jc w:val="center"/>
              <w:rPr>
                <w:lang w:val="uk-UA"/>
              </w:rPr>
            </w:pPr>
            <w:r w:rsidRPr="00F06C31">
              <w:rPr>
                <w:sz w:val="22"/>
                <w:szCs w:val="22"/>
                <w:lang w:val="uk-UA"/>
              </w:rPr>
              <w:t xml:space="preserve">Вірусологія доц. </w:t>
            </w:r>
            <w:proofErr w:type="spellStart"/>
            <w:r w:rsidRPr="00F06C31">
              <w:rPr>
                <w:sz w:val="22"/>
                <w:szCs w:val="22"/>
                <w:lang w:val="uk-UA"/>
              </w:rPr>
              <w:t>Перетятко</w:t>
            </w:r>
            <w:proofErr w:type="spellEnd"/>
            <w:r w:rsidRPr="00F06C31">
              <w:rPr>
                <w:sz w:val="22"/>
                <w:szCs w:val="22"/>
                <w:lang w:val="uk-UA"/>
              </w:rPr>
              <w:t xml:space="preserve"> Т. Б.</w:t>
            </w:r>
            <w:r w:rsidR="005F07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8D22C4" w:rsidRPr="005F0715" w:rsidTr="008D22C4">
        <w:trPr>
          <w:trHeight w:val="155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D22C4" w:rsidRDefault="008D22C4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D22C4" w:rsidRPr="00ED05ED" w:rsidRDefault="008D22C4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</w:tcPr>
          <w:p w:rsidR="008D22C4" w:rsidRPr="00ED05ED" w:rsidRDefault="008D22C4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vAlign w:val="center"/>
          </w:tcPr>
          <w:p w:rsidR="008D22C4" w:rsidRPr="00E62707" w:rsidRDefault="008D22C4" w:rsidP="003B16D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33338" w:rsidTr="003B16D9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533338" w:rsidRDefault="00533338" w:rsidP="00D40F5F">
            <w:pPr>
              <w:ind w:right="113"/>
              <w:jc w:val="center"/>
              <w:rPr>
                <w:lang w:val="uk-UA"/>
              </w:rPr>
            </w:pPr>
            <w:r w:rsidRPr="008D22C4">
              <w:rPr>
                <w:lang w:val="uk-UA"/>
              </w:rPr>
              <w:t>25</w:t>
            </w:r>
            <w:r>
              <w:rPr>
                <w:lang w:val="uk-UA"/>
              </w:rPr>
              <w:t>.1</w:t>
            </w:r>
            <w:r w:rsidRPr="008D22C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533338" w:rsidRDefault="00533338" w:rsidP="00D40F5F">
            <w:pPr>
              <w:ind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533338" w:rsidRPr="00973746" w:rsidRDefault="00533338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533338" w:rsidRPr="00E70EBD" w:rsidRDefault="00533338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533338" w:rsidRPr="00CC2300" w:rsidRDefault="008D22C4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C97626">
              <w:rPr>
                <w:sz w:val="22"/>
                <w:szCs w:val="22"/>
                <w:lang w:val="uk-UA"/>
              </w:rPr>
              <w:t>Вірусологія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Перетят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 Б.</w:t>
            </w:r>
            <w:r w:rsidR="005F07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533338" w:rsidTr="003B16D9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533338" w:rsidRPr="00973746" w:rsidRDefault="00533338" w:rsidP="003B16D9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533338" w:rsidRPr="00E70EBD" w:rsidRDefault="00533338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533338" w:rsidRPr="000E57BD" w:rsidRDefault="008D22C4" w:rsidP="003B16D9">
            <w:pPr>
              <w:jc w:val="center"/>
              <w:rPr>
                <w:sz w:val="22"/>
                <w:szCs w:val="22"/>
                <w:lang w:val="uk-UA"/>
              </w:rPr>
            </w:pPr>
            <w:r w:rsidRPr="00C97626">
              <w:rPr>
                <w:sz w:val="22"/>
                <w:szCs w:val="22"/>
                <w:lang w:val="uk-UA"/>
              </w:rPr>
              <w:t>Вірусологія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Перетят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 Б.</w:t>
            </w:r>
            <w:r w:rsidR="005F07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533338" w:rsidRPr="00D40F5F" w:rsidTr="008D22C4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33338" w:rsidRPr="00122A4C" w:rsidRDefault="00533338" w:rsidP="003B16D9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338" w:rsidRPr="004F1CFF" w:rsidRDefault="00533338" w:rsidP="003B16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533338" w:rsidRPr="000E57BD" w:rsidRDefault="008D22C4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кробіологія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ас. </w:t>
            </w:r>
            <w:proofErr w:type="spellStart"/>
            <w:r>
              <w:rPr>
                <w:sz w:val="22"/>
                <w:szCs w:val="22"/>
                <w:lang w:val="uk-UA"/>
              </w:rPr>
              <w:t>Бо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</w:t>
            </w:r>
            <w:r w:rsidR="005F07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533338" w:rsidRPr="00D40F5F" w:rsidTr="008D22C4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nil"/>
            </w:tcBorders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bottom w:val="nil"/>
            </w:tcBorders>
            <w:vAlign w:val="center"/>
          </w:tcPr>
          <w:p w:rsidR="00533338" w:rsidRPr="000E57BD" w:rsidRDefault="008D22C4" w:rsidP="003B16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кробіологія (</w:t>
            </w: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ас. </w:t>
            </w:r>
            <w:proofErr w:type="spellStart"/>
            <w:r>
              <w:rPr>
                <w:sz w:val="22"/>
                <w:szCs w:val="22"/>
                <w:lang w:val="uk-UA"/>
              </w:rPr>
              <w:t>Бо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</w:t>
            </w:r>
            <w:r w:rsidR="005F07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07C1E">
              <w:rPr>
                <w:sz w:val="22"/>
                <w:szCs w:val="22"/>
                <w:lang w:val="uk-UA"/>
              </w:rPr>
              <w:t>ауд</w:t>
            </w:r>
            <w:proofErr w:type="spellEnd"/>
            <w:r w:rsidR="00507C1E">
              <w:rPr>
                <w:sz w:val="22"/>
                <w:szCs w:val="22"/>
                <w:lang w:val="uk-UA"/>
              </w:rPr>
              <w:t xml:space="preserve">. </w:t>
            </w:r>
            <w:r w:rsidR="005F0715" w:rsidRPr="005F0715">
              <w:rPr>
                <w:i/>
                <w:sz w:val="22"/>
                <w:szCs w:val="22"/>
                <w:lang w:val="uk-UA"/>
              </w:rPr>
              <w:t>Е 106</w:t>
            </w:r>
          </w:p>
        </w:tc>
      </w:tr>
      <w:tr w:rsidR="00D40F5F" w:rsidRPr="00D40F5F" w:rsidTr="00D40F5F">
        <w:trPr>
          <w:trHeight w:val="128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40F5F" w:rsidRDefault="00D40F5F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D40F5F" w:rsidRPr="00ED05ED" w:rsidRDefault="00D40F5F" w:rsidP="003B16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D40F5F" w:rsidRPr="00ED05ED" w:rsidRDefault="00D40F5F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D40F5F" w:rsidRDefault="00D40F5F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0F5F" w:rsidRPr="00D40F5F" w:rsidTr="00D40F5F">
        <w:trPr>
          <w:trHeight w:val="128"/>
        </w:trPr>
        <w:tc>
          <w:tcPr>
            <w:tcW w:w="1260" w:type="dxa"/>
            <w:vMerge w:val="restart"/>
            <w:tcBorders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D40F5F" w:rsidRDefault="00D40F5F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6.11.</w:t>
            </w:r>
          </w:p>
          <w:p w:rsidR="00D40F5F" w:rsidRDefault="00D40F5F" w:rsidP="003B16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D40F5F" w:rsidRDefault="00D40F5F" w:rsidP="00D40F5F">
            <w:pPr>
              <w:ind w:left="113" w:right="113"/>
              <w:rPr>
                <w:lang w:val="uk-UA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F" w:rsidRPr="00ED05ED" w:rsidRDefault="00D40F5F" w:rsidP="003B16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F" w:rsidRPr="00ED05ED" w:rsidRDefault="00D40F5F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F" w:rsidRDefault="00D40F5F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0F5F" w:rsidRPr="00D40F5F" w:rsidTr="00D40F5F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  <w:textDirection w:val="btLr"/>
          </w:tcPr>
          <w:p w:rsidR="00D40F5F" w:rsidRDefault="00D40F5F" w:rsidP="003B16D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:rsidR="00D40F5F" w:rsidRPr="00ED05ED" w:rsidRDefault="00D40F5F" w:rsidP="003B16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:rsidR="00D40F5F" w:rsidRPr="00ED05ED" w:rsidRDefault="00D40F5F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top w:val="single" w:sz="4" w:space="0" w:color="auto"/>
              <w:bottom w:val="nil"/>
            </w:tcBorders>
            <w:vAlign w:val="center"/>
          </w:tcPr>
          <w:p w:rsidR="00D40F5F" w:rsidRDefault="00D40F5F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0F5F" w:rsidRPr="00D40F5F" w:rsidTr="00D40F5F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  <w:textDirection w:val="btLr"/>
          </w:tcPr>
          <w:p w:rsidR="00D40F5F" w:rsidRDefault="00D40F5F" w:rsidP="003B16D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D40F5F" w:rsidRPr="00ED05ED" w:rsidRDefault="00D40F5F" w:rsidP="003B16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:rsidR="00D40F5F" w:rsidRPr="00ED05ED" w:rsidRDefault="00D40F5F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bottom w:val="nil"/>
            </w:tcBorders>
            <w:vAlign w:val="center"/>
          </w:tcPr>
          <w:p w:rsidR="00D40F5F" w:rsidRDefault="00D40F5F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0F5F" w:rsidRPr="00D40F5F" w:rsidTr="00D40F5F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  <w:textDirection w:val="btLr"/>
          </w:tcPr>
          <w:p w:rsidR="00D40F5F" w:rsidRDefault="00D40F5F" w:rsidP="003B16D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40F5F" w:rsidRPr="00ED05ED" w:rsidRDefault="00D40F5F" w:rsidP="003B16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0F5F" w:rsidRPr="00ED05ED" w:rsidRDefault="00D40F5F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D40F5F" w:rsidRDefault="00D40F5F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3338" w:rsidRPr="00D40F5F" w:rsidTr="00D40F5F">
        <w:trPr>
          <w:trHeight w:val="342"/>
        </w:trPr>
        <w:tc>
          <w:tcPr>
            <w:tcW w:w="1260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533338" w:rsidRDefault="00533338" w:rsidP="003B16D9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33338" w:rsidRPr="00ED05ED" w:rsidRDefault="00533338" w:rsidP="003B16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33338" w:rsidRPr="00ED05ED" w:rsidRDefault="00533338" w:rsidP="003B16D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33338" w:rsidRPr="000E57BD" w:rsidRDefault="00533338" w:rsidP="003B16D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33338" w:rsidRDefault="00533338" w:rsidP="00533338">
      <w:pPr>
        <w:rPr>
          <w:lang w:val="uk-UA"/>
        </w:rPr>
      </w:pPr>
    </w:p>
    <w:p w:rsidR="00533338" w:rsidRPr="00973746" w:rsidRDefault="00533338" w:rsidP="00533338">
      <w:pPr>
        <w:rPr>
          <w:lang w:val="uk-UA"/>
        </w:rPr>
      </w:pPr>
    </w:p>
    <w:p w:rsidR="00533338" w:rsidRDefault="00533338" w:rsidP="00533338">
      <w:pPr>
        <w:rPr>
          <w:lang w:val="uk-UA"/>
        </w:rPr>
      </w:pPr>
      <w:r>
        <w:rPr>
          <w:lang w:val="uk-UA"/>
        </w:rPr>
        <w:t xml:space="preserve">Е 302, 335, 302, 110, 146, 305, 307, 106 – знаходяться по вул.. Грушевського 4 (біологічний факультет) </w:t>
      </w:r>
    </w:p>
    <w:p w:rsidR="003D0C09" w:rsidRDefault="003D0C09" w:rsidP="003D0C09">
      <w:pPr>
        <w:rPr>
          <w:lang w:val="uk-UA"/>
        </w:rPr>
      </w:pPr>
      <w:r w:rsidRPr="006A7EBF">
        <w:rPr>
          <w:lang w:val="uk-UA"/>
        </w:rPr>
        <w:t xml:space="preserve">Аудиторії </w:t>
      </w:r>
      <w:r>
        <w:rPr>
          <w:lang w:val="uk-UA"/>
        </w:rPr>
        <w:t xml:space="preserve"> С 205, С 202</w:t>
      </w:r>
      <w:r w:rsidR="009B0A6B">
        <w:rPr>
          <w:lang w:val="uk-UA"/>
        </w:rPr>
        <w:t xml:space="preserve">, Е 304 </w:t>
      </w:r>
      <w:r>
        <w:rPr>
          <w:lang w:val="uk-UA"/>
        </w:rPr>
        <w:t>-  вул.</w:t>
      </w:r>
      <w:r w:rsidR="009B0A6B">
        <w:rPr>
          <w:lang w:val="uk-UA"/>
        </w:rPr>
        <w:t xml:space="preserve"> </w:t>
      </w:r>
      <w:r>
        <w:rPr>
          <w:lang w:val="uk-UA"/>
        </w:rPr>
        <w:t>Саксаганського,1</w:t>
      </w:r>
    </w:p>
    <w:p w:rsidR="00533338" w:rsidRPr="003D0C09" w:rsidRDefault="00533338" w:rsidP="00533338">
      <w:pPr>
        <w:rPr>
          <w:lang w:val="uk-UA"/>
        </w:rPr>
      </w:pPr>
    </w:p>
    <w:p w:rsidR="00533338" w:rsidRPr="00474E51" w:rsidRDefault="00533338" w:rsidP="00533338"/>
    <w:p w:rsidR="00533338" w:rsidRPr="00474E51" w:rsidRDefault="00533338" w:rsidP="00533338"/>
    <w:p w:rsidR="00533338" w:rsidRDefault="00533338" w:rsidP="00533338">
      <w:pPr>
        <w:rPr>
          <w:lang w:val="uk-UA"/>
        </w:rPr>
      </w:pPr>
      <w:r>
        <w:rPr>
          <w:lang w:val="uk-UA"/>
        </w:rPr>
        <w:t xml:space="preserve">                  Декан                                                                                          Кам'янець В.М.   </w:t>
      </w:r>
    </w:p>
    <w:p w:rsidR="00533338" w:rsidRDefault="00533338" w:rsidP="00533338">
      <w:pPr>
        <w:rPr>
          <w:lang w:val="uk-UA"/>
        </w:rPr>
      </w:pPr>
    </w:p>
    <w:p w:rsidR="00533338" w:rsidRDefault="00533338" w:rsidP="00533338">
      <w:pPr>
        <w:rPr>
          <w:lang w:val="uk-UA"/>
        </w:rPr>
      </w:pPr>
    </w:p>
    <w:p w:rsidR="00533338" w:rsidRDefault="00533338" w:rsidP="00533338">
      <w:pPr>
        <w:rPr>
          <w:lang w:val="uk-UA"/>
        </w:rPr>
      </w:pPr>
    </w:p>
    <w:p w:rsidR="00533338" w:rsidRDefault="00533338" w:rsidP="00533338"/>
    <w:p w:rsidR="00D34647" w:rsidRDefault="00D34647"/>
    <w:sectPr w:rsidR="00D34647" w:rsidSect="003B16D9"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3338"/>
    <w:rsid w:val="000D02C3"/>
    <w:rsid w:val="002511D1"/>
    <w:rsid w:val="00326777"/>
    <w:rsid w:val="003B16D9"/>
    <w:rsid w:val="003D0C09"/>
    <w:rsid w:val="00424571"/>
    <w:rsid w:val="00474E51"/>
    <w:rsid w:val="0049011E"/>
    <w:rsid w:val="00507C1E"/>
    <w:rsid w:val="00533338"/>
    <w:rsid w:val="005A21E9"/>
    <w:rsid w:val="005F0715"/>
    <w:rsid w:val="006B5146"/>
    <w:rsid w:val="006D2AED"/>
    <w:rsid w:val="007063B9"/>
    <w:rsid w:val="008D22C4"/>
    <w:rsid w:val="009B0A6B"/>
    <w:rsid w:val="00C97626"/>
    <w:rsid w:val="00D20D8D"/>
    <w:rsid w:val="00D34647"/>
    <w:rsid w:val="00D40F5F"/>
    <w:rsid w:val="00D4577F"/>
    <w:rsid w:val="00EE263E"/>
    <w:rsid w:val="00F4358E"/>
    <w:rsid w:val="00FB12AD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33338"/>
    <w:pPr>
      <w:keepNext/>
      <w:jc w:val="center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3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33338"/>
    <w:pPr>
      <w:jc w:val="center"/>
    </w:pPr>
    <w:rPr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5333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533338"/>
    <w:pPr>
      <w:jc w:val="center"/>
    </w:pPr>
    <w:rPr>
      <w:b/>
      <w:sz w:val="32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5333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rsid w:val="0053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0BC-7A60-4C9F-83A5-63EEA50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3</Words>
  <Characters>2271</Characters>
  <Application>Microsoft Office Word</Application>
  <DocSecurity>4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Dek3</dc:creator>
  <cp:lastModifiedBy>Boss</cp:lastModifiedBy>
  <cp:revision>2</cp:revision>
  <cp:lastPrinted>2016-11-01T12:11:00Z</cp:lastPrinted>
  <dcterms:created xsi:type="dcterms:W3CDTF">2016-11-01T14:25:00Z</dcterms:created>
  <dcterms:modified xsi:type="dcterms:W3CDTF">2016-11-01T14:25:00Z</dcterms:modified>
</cp:coreProperties>
</file>